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B5" w:rsidRPr="00BE6FB5" w:rsidRDefault="00BE6FB5" w:rsidP="00BE6FB5">
      <w:pPr>
        <w:spacing w:after="0"/>
        <w:rPr>
          <w:rFonts w:ascii="Times New Roman" w:eastAsia="Times New Roman" w:hAnsi="Times New Roman" w:cs="Times New Roman"/>
          <w:b/>
          <w:sz w:val="35"/>
          <w:szCs w:val="35"/>
        </w:rPr>
      </w:pPr>
      <w:r w:rsidRPr="00BE6FB5">
        <w:rPr>
          <w:rFonts w:ascii="Times New Roman" w:eastAsia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BE6FB5" w:rsidRPr="00BE6FB5" w:rsidRDefault="00BE6FB5" w:rsidP="00BE6F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FB5">
        <w:rPr>
          <w:rFonts w:ascii="Times New Roman" w:eastAsia="Times New Roman" w:hAnsi="Times New Roman" w:cs="Times New Roman"/>
          <w:b/>
          <w:sz w:val="28"/>
          <w:szCs w:val="28"/>
        </w:rPr>
        <w:t>Нижневартовского района</w:t>
      </w:r>
    </w:p>
    <w:p w:rsidR="00BE6FB5" w:rsidRPr="00BE6FB5" w:rsidRDefault="00BE6FB5" w:rsidP="00BE6FB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FB5">
        <w:rPr>
          <w:rFonts w:ascii="Times New Roman" w:eastAsia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BE6FB5" w:rsidRPr="00BE6FB5" w:rsidRDefault="00BE6FB5" w:rsidP="00BE6F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FB5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BE6FB5" w:rsidRPr="00BE6FB5" w:rsidRDefault="00BE6FB5" w:rsidP="00BE6F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FB5" w:rsidRPr="00BE6FB5" w:rsidRDefault="00BE6FB5" w:rsidP="00BE6F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FB5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0C716F">
        <w:rPr>
          <w:rFonts w:ascii="Times New Roman" w:eastAsia="Times New Roman" w:hAnsi="Times New Roman" w:cs="Times New Roman"/>
          <w:sz w:val="28"/>
          <w:szCs w:val="28"/>
        </w:rPr>
        <w:t>09.09.</w:t>
      </w:r>
      <w:r w:rsidRPr="00BE6FB5">
        <w:rPr>
          <w:rFonts w:ascii="Times New Roman" w:eastAsia="Times New Roman" w:hAnsi="Times New Roman" w:cs="Times New Roman"/>
          <w:sz w:val="28"/>
          <w:szCs w:val="28"/>
        </w:rPr>
        <w:t xml:space="preserve">2019 г.                                                                                 </w:t>
      </w:r>
      <w:r w:rsidR="000C716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E6FB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C716F">
        <w:rPr>
          <w:rFonts w:ascii="Times New Roman" w:eastAsia="Times New Roman" w:hAnsi="Times New Roman" w:cs="Times New Roman"/>
          <w:sz w:val="28"/>
          <w:szCs w:val="28"/>
        </w:rPr>
        <w:t>100</w:t>
      </w:r>
    </w:p>
    <w:p w:rsidR="00BE6FB5" w:rsidRPr="00BE6FB5" w:rsidRDefault="00BE6FB5" w:rsidP="00BE6F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FB5">
        <w:rPr>
          <w:rFonts w:ascii="Times New Roman" w:eastAsia="Times New Roman" w:hAnsi="Times New Roman" w:cs="Times New Roman"/>
          <w:sz w:val="28"/>
          <w:szCs w:val="28"/>
        </w:rPr>
        <w:t>п. Аган</w:t>
      </w:r>
    </w:p>
    <w:p w:rsidR="00B41FA0" w:rsidRPr="00814E14" w:rsidRDefault="00B41FA0" w:rsidP="00D4303E">
      <w:pPr>
        <w:tabs>
          <w:tab w:val="left" w:pos="0"/>
          <w:tab w:val="left" w:pos="4087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1FA0" w:rsidRPr="00E2505E" w:rsidRDefault="00B41FA0" w:rsidP="00E2505E">
      <w:pPr>
        <w:tabs>
          <w:tab w:val="left" w:pos="0"/>
        </w:tabs>
        <w:spacing w:after="0" w:line="240" w:lineRule="auto"/>
        <w:ind w:right="43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E2505E">
        <w:rPr>
          <w:rFonts w:ascii="Times New Roman" w:hAnsi="Times New Roman" w:cs="Times New Roman"/>
          <w:sz w:val="28"/>
          <w:szCs w:val="28"/>
        </w:rPr>
        <w:t>«</w:t>
      </w:r>
      <w:r w:rsidR="004F6958" w:rsidRPr="00E2505E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я</w:t>
      </w:r>
      <w:r w:rsidR="00F5655B" w:rsidRPr="00E2505E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E2505E">
        <w:rPr>
          <w:rFonts w:ascii="Times New Roman" w:hAnsi="Times New Roman" w:cs="Times New Roman"/>
          <w:sz w:val="28"/>
          <w:szCs w:val="28"/>
        </w:rPr>
        <w:t>»</w:t>
      </w:r>
    </w:p>
    <w:p w:rsidR="00B41FA0" w:rsidRPr="00814E14" w:rsidRDefault="00B41FA0" w:rsidP="00D43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1FA0" w:rsidRPr="009F290F" w:rsidRDefault="00B41FA0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соответствии с </w:t>
      </w:r>
      <w:r w:rsidR="004F6958" w:rsidRPr="00814E14">
        <w:rPr>
          <w:rFonts w:ascii="Times New Roman" w:eastAsia="Calibri" w:hAnsi="Times New Roman" w:cs="Times New Roman"/>
          <w:sz w:val="28"/>
          <w:szCs w:val="28"/>
        </w:rPr>
        <w:t>Жилищным</w:t>
      </w:r>
      <w:r w:rsidRPr="00814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814E14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814E1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</w:t>
      </w:r>
      <w:r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федеральными законами </w:t>
      </w:r>
      <w:r w:rsidRPr="00814E14">
        <w:rPr>
          <w:rFonts w:ascii="Times New Roman" w:eastAsia="Calibri" w:hAnsi="Times New Roman" w:cs="Times New Roman"/>
          <w:sz w:val="28"/>
          <w:szCs w:val="28"/>
        </w:rPr>
        <w:t>от 6 октября 2003 года № 131-ФЗ</w:t>
      </w:r>
      <w:r w:rsidR="00935962" w:rsidRPr="00814E14">
        <w:rPr>
          <w:rFonts w:ascii="Times New Roman" w:eastAsia="Calibri" w:hAnsi="Times New Roman" w:cs="Times New Roman"/>
          <w:sz w:val="28"/>
          <w:szCs w:val="28"/>
        </w:rPr>
        <w:br/>
      </w:r>
      <w:r w:rsidRPr="00814E14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935962" w:rsidRPr="00814E14">
        <w:rPr>
          <w:rFonts w:ascii="Times New Roman" w:eastAsia="Calibri" w:hAnsi="Times New Roman" w:cs="Times New Roman"/>
          <w:sz w:val="28"/>
          <w:szCs w:val="28"/>
        </w:rPr>
        <w:br/>
      </w:r>
      <w:r w:rsidRPr="00814E14">
        <w:rPr>
          <w:rFonts w:ascii="Times New Roman" w:eastAsia="Calibri" w:hAnsi="Times New Roman" w:cs="Times New Roman"/>
          <w:sz w:val="28"/>
          <w:szCs w:val="28"/>
        </w:rPr>
        <w:t>в Российской Федерации»</w:t>
      </w:r>
      <w:r w:rsidRPr="00814E1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от 27 июля 2010 года </w:t>
      </w:r>
      <w:hyperlink r:id="rId10" w:history="1">
        <w:r w:rsidRPr="00814E14">
          <w:rPr>
            <w:rFonts w:ascii="Times New Roman" w:eastAsia="Times New Roman" w:hAnsi="Times New Roman" w:cs="Times New Roman"/>
            <w:iCs/>
            <w:sz w:val="28"/>
            <w:szCs w:val="28"/>
            <w:lang w:eastAsia="en-US"/>
          </w:rPr>
          <w:t>№ 210-ФЗ</w:t>
        </w:r>
      </w:hyperlink>
      <w:r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684FA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br/>
      </w:r>
      <w:r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, </w:t>
      </w:r>
      <w:r w:rsidRPr="00814E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ководствуясь </w:t>
      </w:r>
      <w:r w:rsidR="009F290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</w:t>
      </w:r>
      <w:r w:rsid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м сельского поселения </w:t>
      </w:r>
      <w:r w:rsidR="00BE6FB5">
        <w:rPr>
          <w:rFonts w:ascii="Times New Roman" w:eastAsia="Times New Roman" w:hAnsi="Times New Roman" w:cs="Times New Roman"/>
          <w:sz w:val="28"/>
          <w:szCs w:val="28"/>
          <w:lang w:eastAsia="en-US"/>
        </w:rPr>
        <w:t>Аган</w:t>
      </w:r>
      <w:r w:rsidR="009F290F" w:rsidRPr="009F290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:</w:t>
      </w:r>
    </w:p>
    <w:p w:rsidR="004F6958" w:rsidRDefault="00B41FA0" w:rsidP="00D43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4E1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</w:t>
      </w:r>
      <w:r w:rsidRPr="00814E1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>Утвердить прилагаемый административный регламент предоставления муниципальной услуги «</w:t>
      </w:r>
      <w:r w:rsidR="004F6958" w:rsidRPr="00814E14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я</w:t>
      </w:r>
      <w:r w:rsidR="00F5655B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4F6958" w:rsidRPr="00814E14">
        <w:rPr>
          <w:rFonts w:ascii="Times New Roman" w:hAnsi="Times New Roman" w:cs="Times New Roman"/>
          <w:sz w:val="28"/>
          <w:szCs w:val="28"/>
        </w:rPr>
        <w:t>».</w:t>
      </w:r>
      <w:r w:rsidR="004F6958" w:rsidRPr="00814E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2505E" w:rsidRDefault="00E2505E" w:rsidP="00D43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 Признать</w:t>
      </w: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тратившим силу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сельского поселения </w:t>
      </w:r>
      <w:r w:rsid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Ага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E2505E" w:rsidRDefault="00E2505E" w:rsidP="00D43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06</w:t>
      </w: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06.2012 № </w:t>
      </w:r>
      <w:r w:rsid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35</w:t>
      </w: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275893"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75893" w:rsidRDefault="00E2505E" w:rsidP="002758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 «</w:t>
      </w:r>
      <w:r w:rsidR="00275893"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О внесении изменений в приложение к постановлению администрации сельского поселения Аган от 06.06.2012 № 35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75893" w:rsidRDefault="00275893" w:rsidP="002758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11.01.2019 № 09 «</w:t>
      </w:r>
      <w:r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О внесении изменений в постановление администрации сельского поселения Аган от 06.06.2012 №35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75893" w:rsidRDefault="00275893" w:rsidP="002758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т 15.04.2019 №49 «</w:t>
      </w:r>
      <w:r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О внесении изменений в постановление администрации сельского поселения Аган от 06.06.2012 №35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75893" w:rsidRPr="00275893" w:rsidRDefault="00275893" w:rsidP="0027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Постановление опубликовать (обнародовать) в приложении «Официальный бюллетень» к районной газете «Новости </w:t>
      </w:r>
      <w:proofErr w:type="spellStart"/>
      <w:r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ья</w:t>
      </w:r>
      <w:proofErr w:type="spellEnd"/>
      <w:r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и разместить на 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б-</w:t>
      </w:r>
      <w:r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е  администрации сельского поселения Аган    (www.аган-адм</w:t>
      </w:r>
      <w:proofErr w:type="gramStart"/>
      <w:r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).             </w:t>
      </w:r>
    </w:p>
    <w:p w:rsidR="00275893" w:rsidRPr="00275893" w:rsidRDefault="00275893" w:rsidP="0027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Постановление вступает в силу после его официального опубликования. </w:t>
      </w:r>
    </w:p>
    <w:p w:rsidR="00275893" w:rsidRPr="00275893" w:rsidRDefault="00275893" w:rsidP="0027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5.    Контроль выполнения постановления оставляю за собой.</w:t>
      </w:r>
    </w:p>
    <w:p w:rsidR="00275893" w:rsidRPr="00275893" w:rsidRDefault="00275893" w:rsidP="0027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75893" w:rsidRPr="00275893" w:rsidRDefault="00275893" w:rsidP="0027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сельского поселения Аган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D4B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>Т.С. Соколова</w:t>
      </w:r>
    </w:p>
    <w:p w:rsidR="00B41FA0" w:rsidRPr="00814E14" w:rsidRDefault="00275893" w:rsidP="0027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8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41FA0" w:rsidRPr="00814E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br w:type="page"/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53822" w:rsidRPr="00B53822" w:rsidTr="00FA5B04">
        <w:tc>
          <w:tcPr>
            <w:tcW w:w="4672" w:type="dxa"/>
          </w:tcPr>
          <w:p w:rsidR="00B53822" w:rsidRPr="00B53822" w:rsidRDefault="00B53822" w:rsidP="00B5382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53822" w:rsidRPr="00B53822" w:rsidRDefault="00B53822" w:rsidP="00B5382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5382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53822" w:rsidRPr="00B53822" w:rsidRDefault="00B53822" w:rsidP="00B5382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5382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53822" w:rsidRPr="00B53822" w:rsidRDefault="00B53822" w:rsidP="00B5382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53822">
              <w:rPr>
                <w:rFonts w:ascii="Times New Roman" w:hAnsi="Times New Roman"/>
                <w:sz w:val="28"/>
                <w:szCs w:val="28"/>
              </w:rPr>
              <w:t>сельского поселения Аган</w:t>
            </w:r>
          </w:p>
          <w:p w:rsidR="00B53822" w:rsidRPr="00B53822" w:rsidRDefault="00B53822" w:rsidP="000C716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5382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C716F">
              <w:rPr>
                <w:rFonts w:ascii="Times New Roman" w:hAnsi="Times New Roman"/>
                <w:sz w:val="28"/>
                <w:szCs w:val="28"/>
              </w:rPr>
              <w:t>09.09.2019 г.</w:t>
            </w:r>
            <w:r w:rsidRPr="00B5382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D4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D4B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B53822" w:rsidRDefault="00B53822" w:rsidP="00E250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25353" w:rsidRPr="00814E14" w:rsidRDefault="00625353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</w:t>
      </w:r>
      <w:hyperlink r:id="rId11" w:history="1">
        <w:r w:rsidRPr="00814E14">
          <w:rPr>
            <w:rFonts w:ascii="Times New Roman" w:eastAsia="Times New Roman" w:hAnsi="Times New Roman" w:cs="Times New Roman"/>
            <w:b/>
            <w:sz w:val="28"/>
            <w:szCs w:val="28"/>
          </w:rPr>
          <w:t>регламент</w:t>
        </w:r>
      </w:hyperlink>
    </w:p>
    <w:p w:rsidR="00A317BD" w:rsidRPr="00814E14" w:rsidRDefault="00A317BD" w:rsidP="00D43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1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A317BD" w:rsidRDefault="00A317BD" w:rsidP="00D43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14">
        <w:rPr>
          <w:rFonts w:ascii="Times New Roman" w:hAnsi="Times New Roman" w:cs="Times New Roman"/>
          <w:b/>
          <w:sz w:val="28"/>
          <w:szCs w:val="28"/>
        </w:rPr>
        <w:t>«</w:t>
      </w:r>
      <w:r w:rsidR="004F6958" w:rsidRPr="00814E14">
        <w:rPr>
          <w:rFonts w:ascii="Times New Roman" w:hAnsi="Times New Roman" w:cs="Times New Roman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я</w:t>
      </w:r>
      <w:r w:rsidR="00F5655B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 w:rsidRPr="00814E14">
        <w:rPr>
          <w:rFonts w:ascii="Times New Roman" w:hAnsi="Times New Roman" w:cs="Times New Roman"/>
          <w:b/>
          <w:sz w:val="28"/>
          <w:szCs w:val="28"/>
        </w:rPr>
        <w:t>»</w:t>
      </w:r>
    </w:p>
    <w:p w:rsidR="009F290F" w:rsidRDefault="009F290F" w:rsidP="00D43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53" w:rsidRPr="000C716F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16F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625353" w:rsidRPr="00B53822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B53822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822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625353" w:rsidRDefault="00625353" w:rsidP="00D4303E">
      <w:pPr>
        <w:pStyle w:val="ac"/>
        <w:widowControl w:val="0"/>
        <w:autoSpaceDE w:val="0"/>
        <w:autoSpaceDN w:val="0"/>
        <w:adjustRightInd w:val="0"/>
        <w:ind w:left="708"/>
        <w:rPr>
          <w:bCs/>
          <w:sz w:val="28"/>
          <w:szCs w:val="28"/>
        </w:rPr>
      </w:pPr>
    </w:p>
    <w:p w:rsidR="009F290F" w:rsidRPr="002C6FDC" w:rsidRDefault="009F290F" w:rsidP="00D34DD2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</w:pPr>
      <w:r w:rsidRPr="002C6FDC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пределяет порядок и стандарт предоставления муниципальной услуги ««Прием заявлений и выдача документов о согласовании переустройства и (или) перепланировки помещения в многоквартирном доме»</w:t>
      </w:r>
      <w:r w:rsidRPr="002C6F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(далее – муниципальная услуга),</w:t>
      </w:r>
      <w:r w:rsidR="00E250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382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2505E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и сельского поселения </w:t>
      </w:r>
      <w:r w:rsidR="00B53822">
        <w:rPr>
          <w:rFonts w:ascii="Times New Roman" w:eastAsia="Times New Roman" w:hAnsi="Times New Roman" w:cs="Times New Roman"/>
          <w:bCs/>
          <w:sz w:val="28"/>
          <w:szCs w:val="28"/>
        </w:rPr>
        <w:t>Аган</w:t>
      </w:r>
      <w:r w:rsidRPr="002C6FD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9F290F" w:rsidRPr="002C6FDC" w:rsidRDefault="009F290F" w:rsidP="00D43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ab/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.</w:t>
      </w:r>
    </w:p>
    <w:p w:rsidR="00625353" w:rsidRPr="00B53822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822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:rsidR="00126168" w:rsidRPr="002C6FDC" w:rsidRDefault="0012616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AB9" w:rsidRPr="002C6FDC" w:rsidRDefault="004F6958" w:rsidP="00D34DD2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color w:val="000000" w:themeColor="text1"/>
          <w:sz w:val="28"/>
          <w:szCs w:val="28"/>
        </w:rPr>
        <w:t xml:space="preserve">Заявителями на получение муниципальной услуги являются собственники помещений </w:t>
      </w:r>
      <w:r w:rsidR="00C83AB9" w:rsidRPr="002C6FDC">
        <w:rPr>
          <w:color w:val="000000" w:themeColor="text1"/>
          <w:sz w:val="28"/>
          <w:szCs w:val="28"/>
        </w:rPr>
        <w:t xml:space="preserve">в многоквартирном доме </w:t>
      </w:r>
      <w:r w:rsidRPr="002C6FDC">
        <w:rPr>
          <w:color w:val="000000" w:themeColor="text1"/>
          <w:sz w:val="28"/>
          <w:szCs w:val="28"/>
        </w:rPr>
        <w:t>(физические или юридические л</w:t>
      </w:r>
      <w:r w:rsidR="00372470" w:rsidRPr="002C6FDC">
        <w:rPr>
          <w:sz w:val="28"/>
          <w:szCs w:val="28"/>
        </w:rPr>
        <w:t>ица), обратившиеся</w:t>
      </w:r>
      <w:r w:rsidR="00F93439" w:rsidRPr="002C6FDC">
        <w:rPr>
          <w:sz w:val="28"/>
          <w:szCs w:val="28"/>
        </w:rPr>
        <w:t xml:space="preserve"> за предоставлением муниципальной услуги.</w:t>
      </w:r>
      <w:r w:rsidR="00372470" w:rsidRPr="002C6FDC">
        <w:rPr>
          <w:sz w:val="28"/>
          <w:szCs w:val="28"/>
        </w:rPr>
        <w:t xml:space="preserve"> </w:t>
      </w:r>
      <w:r w:rsidR="006D4930" w:rsidRPr="002C6FDC">
        <w:rPr>
          <w:sz w:val="28"/>
          <w:szCs w:val="28"/>
        </w:rPr>
        <w:t xml:space="preserve">                       </w:t>
      </w:r>
    </w:p>
    <w:p w:rsidR="00DB193F" w:rsidRPr="002C6FDC" w:rsidRDefault="00DB193F" w:rsidP="00D4303E">
      <w:pPr>
        <w:pStyle w:val="ConsPlusNormal"/>
        <w:ind w:firstLine="708"/>
        <w:jc w:val="both"/>
      </w:pPr>
      <w:r w:rsidRPr="002C6FDC">
        <w:rPr>
          <w:rFonts w:ascii="Times New Roman" w:hAnsi="Times New Roman" w:cs="Times New Roman"/>
          <w:sz w:val="28"/>
          <w:szCs w:val="28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2C6FDC">
        <w:rPr>
          <w:rFonts w:ascii="Times New Roman" w:hAnsi="Times New Roman" w:cs="Times New Roman"/>
          <w:bCs/>
          <w:sz w:val="28"/>
          <w:szCs w:val="28"/>
        </w:rPr>
        <w:t xml:space="preserve"> либо акта уполномоченного на то государственного органа или органа местного самоуправления.</w:t>
      </w:r>
    </w:p>
    <w:p w:rsidR="00DE19EF" w:rsidRPr="002C6FDC" w:rsidRDefault="00DE19E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168" w:rsidRPr="00B53822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822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рядку информирования о правилах предоставления </w:t>
      </w:r>
    </w:p>
    <w:p w:rsidR="00E60DF6" w:rsidRPr="00B53822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822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9D447D" w:rsidRPr="002C6FDC" w:rsidRDefault="009D447D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47D" w:rsidRPr="002C6FDC" w:rsidRDefault="009D447D" w:rsidP="00D34DD2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информационно-телекоммуникационной сети «Интернет» </w:t>
      </w:r>
      <w:r w:rsidR="00CF1E8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сеть </w:t>
      </w:r>
      <w:r w:rsidR="00BB19E2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BB19E2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в том числе на официальном сайте уполномоченного органа </w:t>
      </w:r>
      <w:r w:rsidR="007863D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="007863D5" w:rsidRPr="007863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715534">
        <w:rPr>
          <w:rFonts w:ascii="Times New Roman" w:eastAsia="Calibri" w:hAnsi="Times New Roman" w:cs="Times New Roman"/>
          <w:sz w:val="28"/>
          <w:szCs w:val="28"/>
          <w:lang w:eastAsia="en-US"/>
        </w:rPr>
        <w:t>адм-аган.рф</w:t>
      </w:r>
      <w:proofErr w:type="spellEnd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A168F5" w:rsidRPr="002C6FDC" w:rsidRDefault="00A168F5" w:rsidP="00D34DD2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 xml:space="preserve">Информация о порядке и сроках </w:t>
      </w:r>
      <w:r w:rsidR="00424C9C" w:rsidRPr="002C6FDC">
        <w:rPr>
          <w:rFonts w:eastAsia="Calibri"/>
          <w:sz w:val="28"/>
          <w:szCs w:val="28"/>
          <w:lang w:eastAsia="en-US"/>
        </w:rPr>
        <w:t>предоставления муниципальной</w:t>
      </w:r>
      <w:r w:rsidRPr="002C6FDC">
        <w:rPr>
          <w:rFonts w:eastAsia="Calibri"/>
          <w:sz w:val="28"/>
          <w:szCs w:val="28"/>
          <w:lang w:eastAsia="en-US"/>
        </w:rPr>
        <w:t xml:space="preserve"> услуги предоставляется заявителю в следующих формах (по выбору):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й (при письменном обращении заявителя </w:t>
      </w:r>
      <w:r w:rsidR="00424C9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 электронной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чте, факсу)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посредством сети «Интернет» в форме информационных материалов: 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863D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424C9C">
        <w:rPr>
          <w:rFonts w:ascii="Times New Roman" w:hAnsi="Times New Roman" w:cs="Times New Roman"/>
          <w:sz w:val="28"/>
          <w:szCs w:val="28"/>
        </w:rPr>
        <w:t>Аган</w:t>
      </w:r>
      <w:r w:rsidRPr="002C6FDC">
        <w:rPr>
          <w:rFonts w:ascii="Times New Roman" w:hAnsi="Times New Roman" w:cs="Times New Roman"/>
          <w:sz w:val="28"/>
          <w:szCs w:val="28"/>
        </w:rPr>
        <w:t xml:space="preserve"> </w:t>
      </w:r>
      <w:r w:rsidR="007863D5" w:rsidRPr="007863D5">
        <w:rPr>
          <w:rFonts w:ascii="Times New Roman" w:hAnsi="Times New Roman" w:cs="Times New Roman"/>
          <w:sz w:val="28"/>
          <w:szCs w:val="28"/>
        </w:rPr>
        <w:t>www.</w:t>
      </w:r>
      <w:r w:rsidR="00424C9C">
        <w:rPr>
          <w:rFonts w:ascii="Times New Roman" w:hAnsi="Times New Roman" w:cs="Times New Roman"/>
          <w:sz w:val="28"/>
          <w:szCs w:val="28"/>
        </w:rPr>
        <w:t>адм-аган</w:t>
      </w:r>
      <w:r w:rsidR="007863D5" w:rsidRPr="007863D5">
        <w:rPr>
          <w:rFonts w:ascii="Times New Roman" w:hAnsi="Times New Roman" w:cs="Times New Roman"/>
          <w:sz w:val="28"/>
          <w:szCs w:val="28"/>
        </w:rPr>
        <w:t>.</w:t>
      </w:r>
      <w:r w:rsidR="00424C9C">
        <w:rPr>
          <w:rFonts w:ascii="Times New Roman" w:hAnsi="Times New Roman" w:cs="Times New Roman"/>
          <w:sz w:val="28"/>
          <w:szCs w:val="28"/>
        </w:rPr>
        <w:t>рф</w:t>
      </w:r>
      <w:r w:rsidRPr="002C6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6FDC">
        <w:rPr>
          <w:rFonts w:ascii="Times New Roman" w:hAnsi="Times New Roman" w:cs="Times New Roman"/>
          <w:sz w:val="28"/>
          <w:szCs w:val="28"/>
        </w:rPr>
        <w:t>(далее – официальный сайт);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hAnsi="Times New Roman" w:cs="Times New Roman"/>
          <w:sz w:val="28"/>
          <w:szCs w:val="28"/>
        </w:rPr>
        <w:t>посредством Единого и регионального порталов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A168F5" w:rsidRPr="002C6FDC" w:rsidRDefault="0069668A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посредством Единого и регионального порталов.</w:t>
      </w:r>
    </w:p>
    <w:p w:rsidR="009D447D" w:rsidRPr="002C6FDC" w:rsidRDefault="009D447D" w:rsidP="00D34DD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существляют специалисты</w:t>
      </w:r>
      <w:r w:rsidR="00786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сельского поселения </w:t>
      </w:r>
      <w:r w:rsidR="00424C9C">
        <w:rPr>
          <w:rFonts w:ascii="Times New Roman" w:eastAsia="Calibri" w:hAnsi="Times New Roman" w:cs="Times New Roman"/>
          <w:sz w:val="28"/>
          <w:szCs w:val="28"/>
          <w:lang w:eastAsia="en-US"/>
        </w:rPr>
        <w:t>Аг</w:t>
      </w:r>
      <w:r w:rsidR="007863D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24C9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</w:t>
      </w:r>
      <w:r w:rsidR="00786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 календарных дней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регистрации обращения, информации о ходе предоставления </w:t>
      </w:r>
      <w:r w:rsidR="008200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– в течение </w:t>
      </w:r>
      <w:r w:rsidR="007863D5">
        <w:rPr>
          <w:rFonts w:ascii="Times New Roman" w:eastAsia="Calibri" w:hAnsi="Times New Roman" w:cs="Times New Roman"/>
          <w:sz w:val="28"/>
          <w:szCs w:val="28"/>
          <w:lang w:eastAsia="en-US"/>
        </w:rPr>
        <w:t>3 рабочих дней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регистрации обращения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DF421E" w:rsidRDefault="00DF421E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Информирование заявителей о порядке предоставления муниципальной услуги, о ходе выполнения запроса о ее </w:t>
      </w:r>
      <w:r w:rsidR="00424C9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, а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по иным вопросам, связанным с предоставлением муниципальной услуги, осуществляется многофункциональными центрами предоставления 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сударственных и муниципальных услуг, расположенными на территории Ханты-Мансийского автономного округа – Югры (далее – МФЦ), в соответствии с регламентом их работы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863D5" w:rsidRPr="007863D5" w:rsidRDefault="00424C9C" w:rsidP="00424C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7863D5"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униципально</w:t>
      </w:r>
      <w:r w:rsid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7863D5"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втономно</w:t>
      </w:r>
      <w:r w:rsid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7863D5"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реждени</w:t>
      </w:r>
      <w:r w:rsid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7863D5"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ижневартовского района «Многофункциональный центр предоставления государственных и муниципальных услуг» (далее также – МФЦ):</w:t>
      </w:r>
    </w:p>
    <w:p w:rsidR="007863D5" w:rsidRPr="007863D5" w:rsidRDefault="00424C9C" w:rsidP="00424C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7863D5"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МФЦ находится по адресу: 628634, ХМАО-Югра, Нижневартовский р-н,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п.г.т</w:t>
      </w:r>
      <w:proofErr w:type="spellEnd"/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учинск</w:t>
      </w:r>
      <w:proofErr w:type="spellEnd"/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, ул. Таёжная, д.6.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актные телефоны: 8(3466) 28-10-50, 28-10-48,28-10-55,28-10-25.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рес электронной почты:  </w:t>
      </w:r>
      <w:r w:rsidRPr="007863D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fo</w:t>
      </w: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@</w:t>
      </w:r>
      <w:proofErr w:type="spellStart"/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mfcnv</w:t>
      </w:r>
      <w:proofErr w:type="spellEnd"/>
      <w:r w:rsidRPr="007863D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</w:t>
      </w: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ru</w:t>
      </w:r>
      <w:proofErr w:type="spellEnd"/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работы: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едельник–пятница: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8.00 – 20.00</w:t>
      </w:r>
      <w:r w:rsidR="00424C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(без перерыва)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бота: 9.00 – 15.00</w:t>
      </w:r>
      <w:r w:rsidR="00424C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(без перерыва)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кресенье: выходной;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рес официального сайта: </w:t>
      </w:r>
      <w:hyperlink r:id="rId12" w:history="1">
        <w:r w:rsidRPr="007863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http://www.mfcnvr.ru»</w:t>
        </w:r>
      </w:hyperlink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9D447D" w:rsidRPr="002C6FDC" w:rsidRDefault="009D447D" w:rsidP="00D34DD2">
      <w:pPr>
        <w:pStyle w:val="ac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D447D" w:rsidRPr="002C6FDC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) размеще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информационных стендах в местах предоставления муниципальной услуги и в сети </w:t>
      </w:r>
      <w:r w:rsidR="00DF421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DF421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, Едином и региональном порталах, а также может быть получена по телефону </w:t>
      </w:r>
      <w:r w:rsidR="007863D5">
        <w:rPr>
          <w:rFonts w:ascii="Times New Roman" w:eastAsia="Calibri" w:hAnsi="Times New Roman" w:cs="Times New Roman"/>
          <w:sz w:val="28"/>
          <w:szCs w:val="28"/>
          <w:lang w:eastAsia="en-US"/>
        </w:rPr>
        <w:t>8(3466)21-35-26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34DD2">
      <w:pPr>
        <w:pStyle w:val="ac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 xml:space="preserve">Информацию о местах нахождения и графиках работы </w:t>
      </w:r>
      <w:r w:rsidRPr="002C6FDC">
        <w:rPr>
          <w:rFonts w:eastAsiaTheme="minorHAnsi"/>
          <w:sz w:val="28"/>
          <w:szCs w:val="28"/>
          <w:lang w:eastAsia="en-US"/>
        </w:rPr>
        <w:t xml:space="preserve">органов государственной власти, органов местного самоуправления и организаций, участвующих в предоставлении </w:t>
      </w:r>
      <w:r w:rsidR="00DF421E" w:rsidRPr="002C6FDC">
        <w:rPr>
          <w:rFonts w:eastAsiaTheme="minorHAnsi"/>
          <w:sz w:val="28"/>
          <w:szCs w:val="28"/>
          <w:lang w:eastAsia="en-US"/>
        </w:rPr>
        <w:t>муниципальной</w:t>
      </w:r>
      <w:r w:rsidRPr="002C6FDC">
        <w:rPr>
          <w:rFonts w:eastAsiaTheme="minorHAnsi"/>
          <w:sz w:val="28"/>
          <w:szCs w:val="28"/>
          <w:lang w:eastAsia="en-US"/>
        </w:rPr>
        <w:t xml:space="preserve"> услуги</w:t>
      </w:r>
      <w:r w:rsidR="00DF421E" w:rsidRPr="002C6FDC">
        <w:rPr>
          <w:rFonts w:eastAsiaTheme="minorHAnsi"/>
          <w:sz w:val="28"/>
          <w:szCs w:val="28"/>
          <w:lang w:eastAsia="en-US"/>
        </w:rPr>
        <w:t>, МФЦ</w:t>
      </w:r>
      <w:r w:rsidRPr="002C6FDC">
        <w:rPr>
          <w:rFonts w:eastAsia="Calibri"/>
          <w:sz w:val="28"/>
          <w:szCs w:val="28"/>
          <w:lang w:eastAsia="en-US"/>
        </w:rPr>
        <w:t xml:space="preserve"> заявитель может получить:</w:t>
      </w:r>
    </w:p>
    <w:p w:rsidR="009D447D" w:rsidRPr="002C6FDC" w:rsidRDefault="009D447D" w:rsidP="00D430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Федеральной службы государственной регистрации, кадастра и картографии по 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Ханты-Мансийскому автономному округу – Югре (</w:t>
      </w:r>
      <w:r w:rsidR="00614B14" w:rsidRPr="002C6FDC">
        <w:rPr>
          <w:rFonts w:ascii="Times New Roman" w:hAnsi="Times New Roman" w:cs="Times New Roman"/>
          <w:sz w:val="28"/>
          <w:szCs w:val="28"/>
        </w:rPr>
        <w:t xml:space="preserve">далее – Управление </w:t>
      </w:r>
      <w:proofErr w:type="spellStart"/>
      <w:r w:rsidR="00614B14" w:rsidRPr="002C6FD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14B14" w:rsidRPr="002C6FDC">
        <w:rPr>
          <w:rFonts w:ascii="Times New Roman" w:hAnsi="Times New Roman" w:cs="Times New Roman"/>
          <w:sz w:val="28"/>
          <w:szCs w:val="28"/>
        </w:rPr>
        <w:t>)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13" w:history="1"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www.rosreestr.ru</w:t>
        </w:r>
      </w:hyperlink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14B14" w:rsidRPr="002C6FDC" w:rsidRDefault="00614B1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Федеральной кадастровой палаты Федеральной службы государственной регистрации, кадастра и картографии</w:t>
      </w:r>
      <w:r w:rsidR="00540F3B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ая кадастровая палата)</w:t>
      </w:r>
      <w:r w:rsidRPr="002C6FDC">
        <w:rPr>
          <w:rFonts w:ascii="Times New Roman" w:hAnsi="Times New Roman" w:cs="Times New Roman"/>
          <w:bCs/>
          <w:sz w:val="28"/>
          <w:szCs w:val="28"/>
        </w:rPr>
        <w:t>: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4" w:history="1"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kadastr</w:t>
        </w:r>
        <w:proofErr w:type="spellEnd"/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614B14" w:rsidRPr="002C6FDC" w:rsidRDefault="00614B1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 официальном сайте Службы государственной охраны объектов культурного наследия Ханты-Мансийского автономного округа – Югры: </w:t>
      </w:r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sledie</w:t>
      </w:r>
      <w:proofErr w:type="spellEnd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hmao</w:t>
      </w:r>
      <w:proofErr w:type="spellEnd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F93439" w:rsidRPr="002C6FDC" w:rsidRDefault="009D447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ортале 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 Ханты-Мансийского автономного округа –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mfc</w:t>
      </w:r>
      <w:proofErr w:type="spellEnd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</w:t>
      </w:r>
      <w:proofErr w:type="spellEnd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hma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o.ru.</w:t>
      </w:r>
    </w:p>
    <w:p w:rsidR="009D447D" w:rsidRPr="002C6FDC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ети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 мест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, справочны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адреса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сайта и электронной почты уполномоченного органа и его структурного подразделения, обеспечивающего предо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ение муниципальной услуги, 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ес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МФЦ)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B41FA0" w:rsidRPr="002C6FDC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рок, не превышающий </w:t>
      </w:r>
      <w:r w:rsidR="007863D5">
        <w:rPr>
          <w:rFonts w:ascii="Times New Roman" w:eastAsia="Calibri" w:hAnsi="Times New Roman" w:cs="Times New Roman"/>
          <w:sz w:val="28"/>
          <w:szCs w:val="28"/>
          <w:lang w:eastAsia="en-US"/>
        </w:rPr>
        <w:t>3 рабочих дней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а официальном сайте уполномоченного органа,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и региональном порталах)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0C716F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16F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625353" w:rsidRPr="002D6C41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5353" w:rsidRPr="002D6C41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C41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муниципальной услуги</w:t>
      </w:r>
    </w:p>
    <w:p w:rsidR="00CB6582" w:rsidRPr="002C6FDC" w:rsidRDefault="00CB6582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5353" w:rsidRPr="002C6FDC" w:rsidRDefault="00614B14" w:rsidP="00D34DD2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</w:t>
      </w:r>
      <w:r w:rsidR="004F6958" w:rsidRPr="002C6FDC">
        <w:rPr>
          <w:sz w:val="28"/>
          <w:szCs w:val="28"/>
        </w:rPr>
        <w:t>Прием заявлений и выдача документов о согласовании переустройства и (или) пер</w:t>
      </w:r>
      <w:r w:rsidR="00F5655B" w:rsidRPr="002C6FDC">
        <w:rPr>
          <w:sz w:val="28"/>
          <w:szCs w:val="28"/>
        </w:rPr>
        <w:t xml:space="preserve">епланировки </w:t>
      </w:r>
      <w:r w:rsidR="004F6958" w:rsidRPr="002C6FDC">
        <w:rPr>
          <w:sz w:val="28"/>
          <w:szCs w:val="28"/>
        </w:rPr>
        <w:t>помещ</w:t>
      </w:r>
      <w:r w:rsidR="0013350A" w:rsidRPr="002C6FDC">
        <w:rPr>
          <w:sz w:val="28"/>
          <w:szCs w:val="28"/>
        </w:rPr>
        <w:t>е</w:t>
      </w:r>
      <w:r w:rsidR="004F6958" w:rsidRPr="002C6FDC">
        <w:rPr>
          <w:sz w:val="28"/>
          <w:szCs w:val="28"/>
        </w:rPr>
        <w:t>ния</w:t>
      </w:r>
      <w:r w:rsidR="00F5655B" w:rsidRPr="002C6FDC">
        <w:rPr>
          <w:sz w:val="28"/>
          <w:szCs w:val="28"/>
        </w:rPr>
        <w:t xml:space="preserve"> в многоквартирном доме</w:t>
      </w:r>
      <w:r w:rsidR="002D6C41">
        <w:rPr>
          <w:sz w:val="28"/>
          <w:szCs w:val="28"/>
        </w:rPr>
        <w:t xml:space="preserve"> </w:t>
      </w:r>
    </w:p>
    <w:p w:rsidR="00610DEB" w:rsidRPr="002C6FDC" w:rsidRDefault="00610DEB" w:rsidP="00D430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D8B" w:rsidRPr="002D6C41" w:rsidRDefault="00273D8B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C41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а</w:t>
      </w:r>
      <w:r w:rsidR="00314346" w:rsidRPr="002D6C4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D6C4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ющего муниципальную услугу</w:t>
      </w:r>
    </w:p>
    <w:p w:rsidR="00C45052" w:rsidRPr="002C6FDC" w:rsidRDefault="00C45052" w:rsidP="00D4303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BE" w:rsidRPr="002C6FDC" w:rsidRDefault="00A451BE" w:rsidP="00D34DD2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Предоставление муниципальной услуги осуществляется </w:t>
      </w:r>
      <w:r w:rsidR="007863D5">
        <w:rPr>
          <w:sz w:val="28"/>
          <w:szCs w:val="28"/>
        </w:rPr>
        <w:t>администрацией</w:t>
      </w:r>
      <w:r w:rsidR="002D6C41">
        <w:rPr>
          <w:sz w:val="28"/>
          <w:szCs w:val="28"/>
        </w:rPr>
        <w:t xml:space="preserve"> сельского поселения Аг</w:t>
      </w:r>
      <w:r w:rsidR="007863D5">
        <w:rPr>
          <w:sz w:val="28"/>
          <w:szCs w:val="28"/>
        </w:rPr>
        <w:t>а</w:t>
      </w:r>
      <w:r w:rsidR="002D6C41">
        <w:rPr>
          <w:sz w:val="28"/>
          <w:szCs w:val="28"/>
        </w:rPr>
        <w:t>н</w:t>
      </w:r>
      <w:r w:rsidRPr="002C6FDC">
        <w:rPr>
          <w:sz w:val="28"/>
          <w:szCs w:val="28"/>
        </w:rPr>
        <w:t>.</w:t>
      </w:r>
    </w:p>
    <w:p w:rsidR="00A451BE" w:rsidRPr="002C6FDC" w:rsidRDefault="00A451BE" w:rsidP="002A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ют специалисты</w:t>
      </w:r>
      <w:r w:rsidR="007863D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2D6C41">
        <w:rPr>
          <w:rFonts w:ascii="Times New Roman" w:eastAsia="Times New Roman" w:hAnsi="Times New Roman" w:cs="Times New Roman"/>
          <w:sz w:val="28"/>
          <w:szCs w:val="28"/>
        </w:rPr>
        <w:t>Аган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6CB7" w:rsidRPr="002C6FDC" w:rsidRDefault="002A247B" w:rsidP="002A24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hAnsi="Times New Roman" w:cs="Times New Roman"/>
          <w:bCs/>
          <w:sz w:val="28"/>
          <w:szCs w:val="28"/>
        </w:rPr>
        <w:tab/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>За получением муниципальной ус</w:t>
      </w:r>
      <w:r w:rsidR="00A451BE" w:rsidRPr="002C6FDC">
        <w:rPr>
          <w:rFonts w:ascii="Times New Roman" w:hAnsi="Times New Roman" w:cs="Times New Roman"/>
          <w:bCs/>
          <w:sz w:val="28"/>
          <w:szCs w:val="28"/>
        </w:rPr>
        <w:t xml:space="preserve">луги заявитель может обратиться </w:t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 xml:space="preserve">в МФЦ. </w:t>
      </w:r>
    </w:p>
    <w:p w:rsidR="00625353" w:rsidRPr="002C6FDC" w:rsidRDefault="00625353" w:rsidP="002A2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Pr="002C6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6FDC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</w:t>
      </w:r>
      <w:r w:rsidR="0013350A" w:rsidRPr="002C6FDC">
        <w:rPr>
          <w:rFonts w:ascii="Times New Roman" w:hAnsi="Times New Roman" w:cs="Times New Roman"/>
          <w:sz w:val="28"/>
          <w:szCs w:val="28"/>
        </w:rPr>
        <w:t>с</w:t>
      </w:r>
      <w:r w:rsidR="00592231" w:rsidRPr="002C6FDC">
        <w:rPr>
          <w:rFonts w:ascii="Times New Roman" w:hAnsi="Times New Roman" w:cs="Times New Roman"/>
          <w:sz w:val="28"/>
          <w:szCs w:val="28"/>
        </w:rPr>
        <w:t xml:space="preserve"> </w:t>
      </w:r>
      <w:r w:rsidR="00684FA1" w:rsidRPr="002C6FDC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r w:rsidR="00EE6EF4" w:rsidRPr="002C6FDC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684FA1" w:rsidRPr="002C6FDC">
        <w:rPr>
          <w:rFonts w:ascii="Times New Roman" w:hAnsi="Times New Roman" w:cs="Times New Roman"/>
          <w:bCs/>
          <w:sz w:val="28"/>
          <w:szCs w:val="28"/>
        </w:rPr>
        <w:t>я</w:t>
      </w:r>
      <w:r w:rsidR="00EE6EF4" w:rsidRPr="002C6F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2231" w:rsidRPr="002C6FDC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="00592231" w:rsidRPr="002C6FDC">
        <w:rPr>
          <w:rFonts w:ascii="Times New Roman" w:hAnsi="Times New Roman" w:cs="Times New Roman"/>
          <w:bCs/>
          <w:sz w:val="28"/>
          <w:szCs w:val="28"/>
        </w:rPr>
        <w:t>,</w:t>
      </w:r>
      <w:r w:rsidR="00592231" w:rsidRPr="002C6FDC">
        <w:rPr>
          <w:rFonts w:ascii="Times New Roman" w:hAnsi="Times New Roman" w:cs="Times New Roman"/>
          <w:sz w:val="28"/>
          <w:szCs w:val="28"/>
        </w:rPr>
        <w:t xml:space="preserve"> </w:t>
      </w:r>
      <w:r w:rsidR="00684FA1" w:rsidRPr="002C6FDC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r w:rsidR="00684FA1" w:rsidRPr="002C6FDC">
        <w:rPr>
          <w:rFonts w:ascii="Times New Roman" w:hAnsi="Times New Roman" w:cs="Times New Roman"/>
          <w:bCs/>
          <w:sz w:val="28"/>
          <w:szCs w:val="28"/>
        </w:rPr>
        <w:t>Федеральной кадастровой палаты</w:t>
      </w:r>
      <w:r w:rsidR="00592231" w:rsidRPr="002C6F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0373" w:rsidRPr="002C6FDC">
        <w:rPr>
          <w:rFonts w:ascii="Times New Roman" w:hAnsi="Times New Roman" w:cs="Times New Roman"/>
          <w:bCs/>
          <w:iCs/>
          <w:sz w:val="28"/>
          <w:szCs w:val="28"/>
        </w:rPr>
        <w:t>Службой государственной охраны объектов культурного наследия</w:t>
      </w:r>
      <w:r w:rsidR="00684FA1" w:rsidRPr="002C6F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C0373" w:rsidRPr="002C6FDC">
        <w:rPr>
          <w:rFonts w:ascii="Times New Roman" w:hAnsi="Times New Roman" w:cs="Times New Roman"/>
          <w:bCs/>
          <w:iCs/>
          <w:sz w:val="28"/>
          <w:szCs w:val="28"/>
        </w:rPr>
        <w:t>Ханты-Мансийского автономного округа – Югры.</w:t>
      </w:r>
    </w:p>
    <w:p w:rsidR="008D3D8A" w:rsidRPr="002C6FDC" w:rsidRDefault="002A247B" w:rsidP="00AC2AC9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</w:t>
      </w:r>
      <w:r w:rsidR="00535942" w:rsidRPr="002C6FDC">
        <w:rPr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373F1D" w:rsidRPr="002C6FDC">
        <w:rPr>
          <w:sz w:val="28"/>
          <w:szCs w:val="28"/>
        </w:rPr>
        <w:br/>
        <w:t xml:space="preserve">(далее – Федеральный закон № 210-ФЗ) </w:t>
      </w:r>
      <w:r w:rsidR="00535942" w:rsidRPr="002C6FDC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F05ED2" w:rsidRPr="002C6FDC">
        <w:rPr>
          <w:sz w:val="28"/>
          <w:szCs w:val="28"/>
          <w:lang w:eastAsia="ar-SA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2D6C41" w:rsidRPr="002D6C41">
        <w:rPr>
          <w:sz w:val="28"/>
          <w:szCs w:val="28"/>
        </w:rPr>
        <w:t>решением Совета депутатов сельского поселения Аган от 19.07.2012 № 22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</w:t>
      </w:r>
      <w:r w:rsidR="00AC2AC9" w:rsidRPr="00AC2AC9">
        <w:rPr>
          <w:sz w:val="28"/>
          <w:szCs w:val="28"/>
          <w:lang w:eastAsia="ar-SA"/>
        </w:rPr>
        <w:t>»</w:t>
      </w:r>
      <w:r w:rsidR="00AC2AC9">
        <w:rPr>
          <w:sz w:val="28"/>
          <w:szCs w:val="28"/>
          <w:lang w:eastAsia="ar-SA"/>
        </w:rPr>
        <w:t>.</w:t>
      </w:r>
      <w:r w:rsidR="00AC2AC9" w:rsidRPr="002C6FDC">
        <w:rPr>
          <w:sz w:val="28"/>
          <w:szCs w:val="28"/>
        </w:rPr>
        <w:t xml:space="preserve"> </w:t>
      </w:r>
    </w:p>
    <w:p w:rsidR="002D6C41" w:rsidRDefault="002D6C4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D6C41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6C41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D56AB1" w:rsidRPr="002C6FDC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C6FDC" w:rsidRDefault="00FA563D" w:rsidP="00D34DD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25353" w:rsidRPr="002C6FDC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ются</w:t>
      </w:r>
      <w:r w:rsidR="00E16231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</w:t>
      </w:r>
      <w:r w:rsidR="00693C8A" w:rsidRPr="002C6FDC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="00625353" w:rsidRPr="002C6F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186F" w:rsidRPr="002C6FDC" w:rsidRDefault="0027186F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 доме по форме, установленной уполномоченным   Правительством Российской Федерации федеральным органом исполнительной власти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247B" w:rsidRPr="002C6FDC" w:rsidRDefault="0027186F" w:rsidP="002A24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(письменный ответ на официальном бланке)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3B3" w:rsidRPr="002C6FDC" w:rsidRDefault="008943B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5353" w:rsidRPr="00693664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664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54CBC" w:rsidRPr="002C6FDC" w:rsidRDefault="00F54CBC" w:rsidP="00D4303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C0D17" w:rsidRPr="002C6FDC" w:rsidRDefault="00434BD1" w:rsidP="00D4303E">
      <w:pPr>
        <w:pStyle w:val="ac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2C6FDC">
        <w:rPr>
          <w:sz w:val="28"/>
          <w:szCs w:val="28"/>
        </w:rPr>
        <w:t>1</w:t>
      </w:r>
      <w:r w:rsidR="00A54D91" w:rsidRPr="002C6FDC">
        <w:rPr>
          <w:sz w:val="28"/>
          <w:szCs w:val="28"/>
        </w:rPr>
        <w:t>7</w:t>
      </w:r>
      <w:r w:rsidR="00693C8A" w:rsidRPr="002C6FDC">
        <w:rPr>
          <w:sz w:val="28"/>
          <w:szCs w:val="28"/>
        </w:rPr>
        <w:t xml:space="preserve">. </w:t>
      </w:r>
      <w:r w:rsidR="003C0D17" w:rsidRPr="002C6FDC">
        <w:rPr>
          <w:sz w:val="28"/>
          <w:szCs w:val="28"/>
        </w:rPr>
        <w:t>Решение о согласовании или об отказе в согласовании</w:t>
      </w:r>
      <w:r w:rsidR="003C0D17" w:rsidRPr="002C6FDC">
        <w:rPr>
          <w:rFonts w:eastAsiaTheme="minorEastAsia"/>
          <w:sz w:val="28"/>
          <w:szCs w:val="28"/>
        </w:rPr>
        <w:t xml:space="preserve"> </w:t>
      </w:r>
      <w:r w:rsidR="003C0D17" w:rsidRPr="002C6FDC">
        <w:rPr>
          <w:sz w:val="28"/>
          <w:szCs w:val="28"/>
        </w:rPr>
        <w:t>переустройства и (или) перепланировки помещения</w:t>
      </w:r>
      <w:r w:rsidR="00F5655B" w:rsidRPr="002C6FDC">
        <w:rPr>
          <w:sz w:val="28"/>
          <w:szCs w:val="28"/>
        </w:rPr>
        <w:t xml:space="preserve"> в многоквартирном доме</w:t>
      </w:r>
      <w:r w:rsidR="003C0D17" w:rsidRPr="002C6FDC">
        <w:rPr>
          <w:sz w:val="28"/>
          <w:szCs w:val="28"/>
        </w:rPr>
        <w:t xml:space="preserve"> принимается </w:t>
      </w:r>
      <w:r w:rsidR="006A74EF" w:rsidRPr="002C6FDC">
        <w:rPr>
          <w:sz w:val="28"/>
          <w:szCs w:val="28"/>
        </w:rPr>
        <w:t xml:space="preserve">уполномоченным органом </w:t>
      </w:r>
      <w:r w:rsidR="003C0D17" w:rsidRPr="002C6FDC">
        <w:rPr>
          <w:sz w:val="28"/>
          <w:szCs w:val="28"/>
        </w:rPr>
        <w:t xml:space="preserve">не </w:t>
      </w:r>
      <w:r w:rsidR="00693664" w:rsidRPr="002C6FDC">
        <w:rPr>
          <w:sz w:val="28"/>
          <w:szCs w:val="28"/>
        </w:rPr>
        <w:t>позднее 45</w:t>
      </w:r>
      <w:r w:rsidR="003C0D17" w:rsidRPr="002C6FDC">
        <w:rPr>
          <w:i/>
          <w:iCs/>
        </w:rPr>
        <w:t xml:space="preserve"> </w:t>
      </w:r>
      <w:r w:rsidR="003C0D17" w:rsidRPr="002C6FDC">
        <w:rPr>
          <w:iCs/>
          <w:sz w:val="28"/>
          <w:szCs w:val="28"/>
        </w:rPr>
        <w:t xml:space="preserve">календарных дней со дня представления в уполномоченный орган документов, обязанность по представлению которых возложена на заявителя. </w:t>
      </w:r>
    </w:p>
    <w:p w:rsidR="003C0D17" w:rsidRPr="002C6FDC" w:rsidRDefault="003C0D17" w:rsidP="00D4303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iCs/>
          <w:sz w:val="28"/>
          <w:szCs w:val="28"/>
        </w:rPr>
        <w:lastRenderedPageBreak/>
        <w:t xml:space="preserve">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. </w:t>
      </w:r>
    </w:p>
    <w:p w:rsidR="00693C8A" w:rsidRPr="002C6FDC" w:rsidRDefault="00F05ED2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, составляет</w:t>
      </w:r>
      <w:r w:rsidR="00E02C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рабочих дн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</w:t>
      </w:r>
      <w:r w:rsidR="006A74EF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я уполномоченным органом решения о согласовании или об отказе в согласовании переустройства и (или) перепланировки помещения</w:t>
      </w:r>
      <w:r w:rsidR="00F5655B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ногоквартирном доме.</w:t>
      </w:r>
    </w:p>
    <w:p w:rsidR="0027186F" w:rsidRDefault="0027186F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2C02" w:rsidRPr="002C6FDC" w:rsidRDefault="00E02C02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5479" w:rsidRPr="00693664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664">
        <w:rPr>
          <w:rFonts w:ascii="Times New Roman" w:eastAsia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F55479" w:rsidRPr="00693664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479" w:rsidRPr="002C6FDC" w:rsidRDefault="00434BD1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1</w:t>
      </w:r>
      <w:r w:rsidR="005C3C0A" w:rsidRPr="002C6FDC">
        <w:rPr>
          <w:rFonts w:ascii="Times New Roman" w:hAnsi="Times New Roman" w:cs="Times New Roman"/>
          <w:sz w:val="28"/>
          <w:szCs w:val="28"/>
        </w:rPr>
        <w:t>8</w:t>
      </w:r>
      <w:r w:rsidR="00F55479" w:rsidRPr="002C6FDC">
        <w:rPr>
          <w:rFonts w:ascii="Times New Roman" w:hAnsi="Times New Roman" w:cs="Times New Roman"/>
          <w:sz w:val="28"/>
          <w:szCs w:val="28"/>
        </w:rPr>
        <w:t>.</w:t>
      </w:r>
      <w:r w:rsidR="00F55479" w:rsidRPr="002C6FDC">
        <w:rPr>
          <w:rFonts w:ascii="Times New Roman" w:hAnsi="Times New Roman" w:cs="Times New Roman"/>
          <w:sz w:val="28"/>
          <w:szCs w:val="28"/>
        </w:rPr>
        <w:tab/>
      </w:r>
      <w:r w:rsidR="00395840" w:rsidRPr="002C6FDC">
        <w:rPr>
          <w:rFonts w:ascii="Times New Roman" w:hAnsi="Times New Roman" w:cs="Times New Roman"/>
          <w:sz w:val="28"/>
          <w:szCs w:val="28"/>
        </w:rPr>
        <w:t xml:space="preserve">     </w:t>
      </w:r>
      <w:r w:rsidR="00F55479" w:rsidRPr="002C6FD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Едином портале</w:t>
      </w:r>
      <w:r w:rsidR="00F55479" w:rsidRPr="002C6FDC">
        <w:rPr>
          <w:rFonts w:ascii="Times New Roman" w:hAnsi="Times New Roman" w:cs="Times New Roman"/>
          <w:sz w:val="28"/>
          <w:szCs w:val="28"/>
        </w:rPr>
        <w:br/>
        <w:t>и (или) региональном портале.</w:t>
      </w:r>
    </w:p>
    <w:p w:rsidR="00F55479" w:rsidRPr="002C6FDC" w:rsidRDefault="00F55479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68A" w:rsidRPr="00693664" w:rsidRDefault="00535942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664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для </w:t>
      </w:r>
      <w:r w:rsidR="00693664" w:rsidRPr="00693664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693664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401DFB" w:rsidRPr="002C6FDC" w:rsidRDefault="00401DFB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AF5" w:rsidRPr="002C6FDC" w:rsidRDefault="00434BD1" w:rsidP="00D34DD2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  <w:lang w:eastAsia="ar-SA"/>
        </w:rPr>
        <w:t xml:space="preserve">  </w:t>
      </w:r>
      <w:r w:rsidR="0069668A" w:rsidRPr="002C6FDC">
        <w:rPr>
          <w:sz w:val="28"/>
          <w:szCs w:val="28"/>
          <w:lang w:eastAsia="ar-SA"/>
        </w:rPr>
        <w:t>Исчерпывающий</w:t>
      </w:r>
      <w:r w:rsidR="0069668A" w:rsidRPr="002C6FDC">
        <w:rPr>
          <w:sz w:val="28"/>
          <w:szCs w:val="28"/>
        </w:rPr>
        <w:t xml:space="preserve">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</w:t>
      </w:r>
      <w:r w:rsidR="0078614F" w:rsidRPr="002C6FDC">
        <w:rPr>
          <w:sz w:val="28"/>
          <w:szCs w:val="28"/>
        </w:rPr>
        <w:t>льно:</w:t>
      </w:r>
    </w:p>
    <w:p w:rsidR="002A247B" w:rsidRPr="002C6FDC" w:rsidRDefault="004F6958" w:rsidP="00D34DD2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заявление о переустройстве и (или) перепланировке </w:t>
      </w:r>
      <w:r w:rsidR="00A60C0F" w:rsidRPr="002C6FDC">
        <w:rPr>
          <w:sz w:val="28"/>
          <w:szCs w:val="28"/>
        </w:rPr>
        <w:t xml:space="preserve">по форме, </w:t>
      </w:r>
      <w:r w:rsidR="00550D7F" w:rsidRPr="002C6FDC">
        <w:rPr>
          <w:sz w:val="28"/>
          <w:szCs w:val="28"/>
        </w:rPr>
        <w:t>установленной</w:t>
      </w:r>
      <w:r w:rsidR="003D7BE2" w:rsidRPr="002C6FDC">
        <w:rPr>
          <w:sz w:val="28"/>
          <w:szCs w:val="28"/>
        </w:rPr>
        <w:t xml:space="preserve"> уполномоченным Правительством  Российской Федерации федеральным органом исполнительной власти</w:t>
      </w:r>
      <w:r w:rsidR="002A247B" w:rsidRPr="002C6FDC">
        <w:rPr>
          <w:sz w:val="28"/>
          <w:szCs w:val="28"/>
        </w:rPr>
        <w:t>*</w:t>
      </w:r>
      <w:r w:rsidRPr="002C6FDC">
        <w:rPr>
          <w:sz w:val="28"/>
          <w:szCs w:val="28"/>
        </w:rPr>
        <w:t>;</w:t>
      </w:r>
    </w:p>
    <w:p w:rsidR="002A247B" w:rsidRPr="002C6FDC" w:rsidRDefault="002A247B" w:rsidP="002A24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2C6FDC">
        <w:rPr>
          <w:rFonts w:ascii="Times New Roman" w:eastAsia="Times New Roman" w:hAnsi="Times New Roman" w:cs="Times New Roman"/>
          <w:i/>
        </w:rPr>
        <w:t>* форма установлена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</w:p>
    <w:p w:rsidR="004F6958" w:rsidRPr="002C6FDC" w:rsidRDefault="004F695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92299" w:rsidRPr="002C6FDC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переустраиваемое и (или) </w:t>
      </w:r>
      <w:proofErr w:type="spellStart"/>
      <w:r w:rsidR="00892299" w:rsidRPr="002C6FDC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892299" w:rsidRPr="002C6FDC">
        <w:rPr>
          <w:rFonts w:ascii="Times New Roman" w:hAnsi="Times New Roman" w:cs="Times New Roman"/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)</w:t>
      </w:r>
      <w:r w:rsidR="0078614F" w:rsidRPr="002C6FDC">
        <w:rPr>
          <w:rFonts w:ascii="Times New Roman" w:hAnsi="Times New Roman" w:cs="Times New Roman"/>
          <w:sz w:val="28"/>
          <w:szCs w:val="28"/>
        </w:rPr>
        <w:t xml:space="preserve"> (если право на него не зарегистрировано в Едином государственном реестре недвижимости</w:t>
      </w:r>
      <w:r w:rsidR="0078614F" w:rsidRPr="002C6F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F6958" w:rsidRPr="002C6FDC" w:rsidRDefault="004F695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06D9" w:rsidRPr="002C6FDC">
        <w:rPr>
          <w:rFonts w:ascii="Times New Roman" w:eastAsia="Times New Roman" w:hAnsi="Times New Roman" w:cs="Times New Roman"/>
          <w:sz w:val="28"/>
          <w:szCs w:val="28"/>
        </w:rPr>
        <w:t xml:space="preserve">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6106D9" w:rsidRPr="002C6FDC">
        <w:rPr>
          <w:rFonts w:ascii="Times New Roman" w:eastAsia="Times New Roman" w:hAnsi="Times New Roman" w:cs="Times New Roman"/>
          <w:sz w:val="28"/>
          <w:szCs w:val="28"/>
        </w:rPr>
        <w:t>перепланируемого</w:t>
      </w:r>
      <w:proofErr w:type="spellEnd"/>
      <w:r w:rsidR="006106D9" w:rsidRPr="002C6FDC">
        <w:rPr>
          <w:rFonts w:ascii="Times New Roman" w:eastAsia="Times New Roman" w:hAnsi="Times New Roman" w:cs="Times New Roman"/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</w:t>
      </w:r>
      <w:r w:rsidR="006106D9" w:rsidRPr="002C6FDC">
        <w:rPr>
          <w:sz w:val="28"/>
          <w:szCs w:val="28"/>
        </w:rPr>
        <w:t xml:space="preserve"> </w:t>
      </w:r>
      <w:r w:rsidR="006106D9" w:rsidRPr="002C6FDC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6106D9" w:rsidRPr="002C6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958" w:rsidRPr="002C6FDC" w:rsidRDefault="0078614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92299" w:rsidRPr="002C6FDC">
        <w:rPr>
          <w:rFonts w:ascii="Times New Roman" w:hAnsi="Times New Roman" w:cs="Times New Roman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892299" w:rsidRPr="002C6FDC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892299" w:rsidRPr="002C6FDC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892299" w:rsidRPr="002C6FD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892299" w:rsidRPr="002C6FDC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892299" w:rsidRPr="002C6FDC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892299" w:rsidRPr="002C6FDC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;</w:t>
      </w:r>
    </w:p>
    <w:p w:rsidR="0078614F" w:rsidRPr="002C6FDC" w:rsidRDefault="0078614F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F5655B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>, если такое жилое помещение или дом, в котором оно находится, является памятником арх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тектуры, истории или культуры. </w:t>
      </w:r>
    </w:p>
    <w:p w:rsidR="00D4303E" w:rsidRPr="002C6FDC" w:rsidRDefault="00D4303E" w:rsidP="00D34DD2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В соответствии со статьей 40 Жилищного кодекса Российской Федерации, если </w:t>
      </w:r>
      <w:r w:rsidR="00693664" w:rsidRPr="002C6FDC">
        <w:rPr>
          <w:sz w:val="28"/>
          <w:szCs w:val="28"/>
        </w:rPr>
        <w:t>реконструкция, переустройство</w:t>
      </w:r>
      <w:r w:rsidRPr="002C6FDC">
        <w:rPr>
          <w:sz w:val="28"/>
          <w:szCs w:val="28"/>
        </w:rPr>
        <w:t xml:space="preserve">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D4303E" w:rsidRPr="002C6FDC" w:rsidRDefault="00D4303E" w:rsidP="00D4303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(или) перепланировки.</w:t>
      </w:r>
    </w:p>
    <w:p w:rsidR="006911C0" w:rsidRPr="002C6FDC" w:rsidRDefault="00E546AE" w:rsidP="00D34DD2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Исчерпывающий перечень документов (их копии и</w:t>
      </w:r>
      <w:r w:rsidR="005C3C0A" w:rsidRPr="002C6FDC">
        <w:rPr>
          <w:sz w:val="28"/>
          <w:szCs w:val="28"/>
        </w:rPr>
        <w:t>ли содержащиеся в них сведения)</w:t>
      </w:r>
      <w:r w:rsidRPr="002C6FDC">
        <w:rPr>
          <w:sz w:val="28"/>
          <w:szCs w:val="28"/>
        </w:rPr>
        <w:t xml:space="preserve">, запрашиваемых и получаемых в порядке межведомственного информационного взаимодействия уполномоченным органом, </w:t>
      </w:r>
      <w:r w:rsidR="006911C0" w:rsidRPr="002C6FDC">
        <w:rPr>
          <w:sz w:val="28"/>
          <w:szCs w:val="28"/>
        </w:rPr>
        <w:t>если они не были представлены заявителем по собственной инициативе:</w:t>
      </w:r>
    </w:p>
    <w:p w:rsidR="006911C0" w:rsidRPr="002C6FDC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правоустанавливающие документы на переустраиваем</w:t>
      </w:r>
      <w:r w:rsidR="00AD5C20" w:rsidRPr="002C6FDC">
        <w:rPr>
          <w:sz w:val="28"/>
          <w:szCs w:val="28"/>
        </w:rPr>
        <w:t xml:space="preserve">ое и (или) </w:t>
      </w:r>
      <w:proofErr w:type="spellStart"/>
      <w:r w:rsidR="00AD5C20" w:rsidRPr="002C6FDC">
        <w:rPr>
          <w:sz w:val="28"/>
          <w:szCs w:val="28"/>
        </w:rPr>
        <w:t>перепланируемое</w:t>
      </w:r>
      <w:proofErr w:type="spellEnd"/>
      <w:r w:rsidRPr="002C6FDC">
        <w:rPr>
          <w:sz w:val="28"/>
          <w:szCs w:val="28"/>
        </w:rPr>
        <w:t xml:space="preserve"> помещение</w:t>
      </w:r>
      <w:r w:rsidR="00AD5C20" w:rsidRPr="002C6FDC">
        <w:rPr>
          <w:sz w:val="28"/>
          <w:szCs w:val="28"/>
        </w:rPr>
        <w:t xml:space="preserve"> в многоквартирном доме</w:t>
      </w:r>
      <w:r w:rsidRPr="002C6FDC">
        <w:rPr>
          <w:sz w:val="28"/>
          <w:szCs w:val="28"/>
        </w:rPr>
        <w:t>, если право на него зарегистрировано в Едином</w:t>
      </w:r>
      <w:r w:rsidR="00FE0EC7" w:rsidRPr="002C6FDC">
        <w:rPr>
          <w:sz w:val="28"/>
          <w:szCs w:val="28"/>
        </w:rPr>
        <w:t xml:space="preserve"> государственном реестре недвижимости</w:t>
      </w:r>
      <w:r w:rsidRPr="002C6FDC">
        <w:rPr>
          <w:sz w:val="28"/>
          <w:szCs w:val="28"/>
        </w:rPr>
        <w:t>;</w:t>
      </w:r>
    </w:p>
    <w:p w:rsidR="006911C0" w:rsidRPr="002C6FDC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технический </w:t>
      </w:r>
      <w:r w:rsidR="00427B74" w:rsidRPr="002C6FDC">
        <w:rPr>
          <w:sz w:val="28"/>
          <w:szCs w:val="28"/>
        </w:rPr>
        <w:t>паспорт</w:t>
      </w:r>
      <w:r w:rsidR="003C7530" w:rsidRPr="002C6FDC">
        <w:rPr>
          <w:sz w:val="28"/>
          <w:szCs w:val="28"/>
        </w:rPr>
        <w:t xml:space="preserve"> </w:t>
      </w:r>
      <w:r w:rsidRPr="002C6FDC">
        <w:rPr>
          <w:sz w:val="28"/>
          <w:szCs w:val="28"/>
        </w:rPr>
        <w:t xml:space="preserve">переустраиваемого и (или) </w:t>
      </w:r>
      <w:proofErr w:type="spellStart"/>
      <w:r w:rsidR="00693664">
        <w:rPr>
          <w:sz w:val="28"/>
          <w:szCs w:val="28"/>
        </w:rPr>
        <w:t>пере</w:t>
      </w:r>
      <w:r w:rsidR="00693664" w:rsidRPr="002C6FDC">
        <w:rPr>
          <w:sz w:val="28"/>
          <w:szCs w:val="28"/>
        </w:rPr>
        <w:t>планируемого</w:t>
      </w:r>
      <w:proofErr w:type="spellEnd"/>
      <w:r w:rsidR="00693664" w:rsidRPr="002C6FDC">
        <w:rPr>
          <w:sz w:val="28"/>
          <w:szCs w:val="28"/>
        </w:rPr>
        <w:t xml:space="preserve"> помещения</w:t>
      </w:r>
      <w:r w:rsidR="00892299" w:rsidRPr="002C6FDC">
        <w:rPr>
          <w:sz w:val="28"/>
          <w:szCs w:val="28"/>
        </w:rPr>
        <w:t xml:space="preserve"> в многоквартирном доме</w:t>
      </w:r>
      <w:r w:rsidRPr="002C6FDC">
        <w:rPr>
          <w:sz w:val="28"/>
          <w:szCs w:val="28"/>
        </w:rPr>
        <w:t>;</w:t>
      </w:r>
    </w:p>
    <w:p w:rsidR="006911C0" w:rsidRPr="002C6FDC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892299" w:rsidRPr="002C6FDC">
        <w:rPr>
          <w:sz w:val="28"/>
          <w:szCs w:val="28"/>
        </w:rPr>
        <w:t xml:space="preserve"> в многоквартирном доме</w:t>
      </w:r>
      <w:r w:rsidRPr="002C6FDC">
        <w:rPr>
          <w:sz w:val="28"/>
          <w:szCs w:val="28"/>
        </w:rPr>
        <w:t>, если такое жилое помещение или дом, в котором оно находится, является памятником архитектуры, истории или культуры.</w:t>
      </w:r>
    </w:p>
    <w:p w:rsidR="00D4303E" w:rsidRPr="002C6FDC" w:rsidRDefault="00B832DD" w:rsidP="00D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4303E" w:rsidRPr="002C6F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A7309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4303E" w:rsidRPr="002C6FDC">
        <w:rPr>
          <w:rFonts w:ascii="Times New Roman" w:hAnsi="Times New Roman" w:cs="Times New Roman"/>
          <w:sz w:val="28"/>
          <w:szCs w:val="28"/>
        </w:rPr>
        <w:t>Документы, указанные в пункте 21 настоящего Административного регламента, заявитель вправе представить по собственной инициативе.</w:t>
      </w:r>
    </w:p>
    <w:p w:rsidR="00D4303E" w:rsidRPr="002C6FDC" w:rsidRDefault="0078614F" w:rsidP="00D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A7309" w:rsidRPr="002C6FDC" w:rsidRDefault="008A7309" w:rsidP="00D34DD2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C6FDC">
        <w:rPr>
          <w:bCs/>
          <w:sz w:val="28"/>
          <w:szCs w:val="28"/>
        </w:rPr>
        <w:t>Форму заявления заявитель может получить:</w:t>
      </w:r>
    </w:p>
    <w:p w:rsidR="008A7309" w:rsidRPr="002C6FDC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информационном стенде в месте предоставления муниципальной услуги;</w:t>
      </w:r>
    </w:p>
    <w:p w:rsidR="008A7309" w:rsidRPr="002C6FDC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у специалиста уполномоченного органа либо специалиста МФЦ;</w:t>
      </w:r>
    </w:p>
    <w:p w:rsidR="008A7309" w:rsidRPr="002C6FDC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редством сети </w:t>
      </w:r>
      <w:r w:rsidR="000C64BD" w:rsidRPr="002C6FD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Интернет</w:t>
      </w:r>
      <w:r w:rsidR="000C64BD" w:rsidRPr="002C6FD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сайте, </w:t>
      </w:r>
      <w:r w:rsidR="00B832D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B832DD" w:rsidRPr="002C6FD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егиональном порталах.</w:t>
      </w:r>
    </w:p>
    <w:p w:rsidR="00070797" w:rsidRPr="002C6FDC" w:rsidRDefault="00625353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636ED4" w:rsidRPr="002C6FDC">
        <w:rPr>
          <w:rFonts w:ascii="Times New Roman" w:eastAsia="Times New Roman" w:hAnsi="Times New Roman" w:cs="Times New Roman"/>
          <w:bCs/>
          <w:sz w:val="28"/>
          <w:szCs w:val="28"/>
        </w:rPr>
        <w:t>окументы, указанные в подпункт</w:t>
      </w:r>
      <w:r w:rsidR="00BA2903" w:rsidRPr="002C6FD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36ED4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209C" w:rsidRPr="002C6FD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C77E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ункт</w:t>
      </w:r>
      <w:r w:rsidR="003C77E1" w:rsidRPr="002C6FD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95B38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67FC" w:rsidRPr="002C6FD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A90A5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</w:t>
      </w:r>
      <w:r w:rsidR="00282473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</w:t>
      </w:r>
      <w:r w:rsidR="00BA2903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ь может получить, обратившись в </w:t>
      </w:r>
      <w:r w:rsidR="00A60C0F" w:rsidRPr="002C6FDC">
        <w:rPr>
          <w:rFonts w:ascii="Times New Roman" w:eastAsia="Times New Roman" w:hAnsi="Times New Roman" w:cs="Times New Roman"/>
          <w:bCs/>
          <w:sz w:val="28"/>
          <w:szCs w:val="28"/>
        </w:rPr>
        <w:t>Управлени</w:t>
      </w:r>
      <w:r w:rsidR="004205C0" w:rsidRPr="002C6FD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724A8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724A8" w:rsidRPr="002C6FDC">
        <w:rPr>
          <w:rFonts w:ascii="Times New Roman" w:eastAsia="Times New Roman" w:hAnsi="Times New Roman" w:cs="Times New Roman"/>
          <w:bCs/>
          <w:sz w:val="28"/>
          <w:szCs w:val="28"/>
        </w:rPr>
        <w:t>Росреестра</w:t>
      </w:r>
      <w:proofErr w:type="spellEnd"/>
      <w:r w:rsidR="0069366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205C0" w:rsidRPr="002C6FDC" w:rsidRDefault="004205C0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3F209C" w:rsidRPr="002C6FDC">
        <w:rPr>
          <w:rFonts w:ascii="Times New Roman" w:eastAsia="Times New Roman" w:hAnsi="Times New Roman" w:cs="Times New Roman"/>
          <w:bCs/>
          <w:sz w:val="28"/>
          <w:szCs w:val="28"/>
        </w:rPr>
        <w:t>кументы, указанные в подпункте 2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</w:t>
      </w:r>
      <w:r w:rsidR="008467FC" w:rsidRPr="002C6FD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0A5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заявитель может получить, обратившись в </w:t>
      </w:r>
      <w:r w:rsidR="00CF575C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 филиала ФГБУ «ФКП </w:t>
      </w:r>
      <w:proofErr w:type="spellStart"/>
      <w:r w:rsidR="00CF575C" w:rsidRPr="002C6FDC">
        <w:rPr>
          <w:rFonts w:ascii="Times New Roman" w:eastAsia="Times New Roman" w:hAnsi="Times New Roman" w:cs="Times New Roman"/>
          <w:bCs/>
          <w:sz w:val="28"/>
          <w:szCs w:val="28"/>
        </w:rPr>
        <w:t>Росреестра</w:t>
      </w:r>
      <w:proofErr w:type="spellEnd"/>
      <w:r w:rsidR="00CF575C" w:rsidRPr="002C6FDC">
        <w:rPr>
          <w:rFonts w:ascii="Times New Roman" w:eastAsia="Times New Roman" w:hAnsi="Times New Roman" w:cs="Times New Roman"/>
          <w:bCs/>
          <w:sz w:val="28"/>
          <w:szCs w:val="28"/>
        </w:rPr>
        <w:t>» по Ханты-Мансийскому автономному округу – Югре</w:t>
      </w:r>
      <w:r w:rsidR="00070797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70797" w:rsidRPr="002C6FDC" w:rsidRDefault="004205C0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3F209C" w:rsidRPr="002C6FDC">
        <w:rPr>
          <w:rFonts w:ascii="Times New Roman" w:eastAsia="Times New Roman" w:hAnsi="Times New Roman" w:cs="Times New Roman"/>
          <w:bCs/>
          <w:sz w:val="28"/>
          <w:szCs w:val="28"/>
        </w:rPr>
        <w:t>окумент, указанный в подпункте 3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</w:t>
      </w:r>
      <w:r w:rsidR="002A247B" w:rsidRPr="002C6FD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0A5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заявитель может получить, обратившись в </w:t>
      </w:r>
      <w:r w:rsidR="00AC0373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лужбу государственной охраны объектов культурного наследия </w:t>
      </w:r>
      <w:r w:rsidR="00A90A51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AC0373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анты-Мансийского автономного округа </w:t>
      </w:r>
      <w:r w:rsidR="00070797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AC0373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Югры</w:t>
      </w:r>
      <w:r w:rsidR="00070797" w:rsidRPr="002C6F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ab/>
        <w:t>Способы подачи документов: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в уполномоченный орган;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о почте;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осредством обращения в МФЦ;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осредством Единого и регионального порталов.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Par133"/>
      <w:bookmarkEnd w:id="1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2C6FDC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6" w:history="1">
        <w:r w:rsidRPr="002C6FDC">
          <w:rPr>
            <w:rFonts w:ascii="Times New Roman" w:eastAsia="Times New Roman" w:hAnsi="Times New Roman" w:cs="Times New Roman"/>
            <w:sz w:val="28"/>
            <w:szCs w:val="28"/>
          </w:rPr>
          <w:t>частью 6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91"/>
      <w:bookmarkEnd w:id="2"/>
      <w:r w:rsidRPr="002C6FDC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92"/>
      <w:bookmarkEnd w:id="3"/>
      <w:r w:rsidRPr="002C6FDC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93"/>
      <w:bookmarkEnd w:id="4"/>
      <w:r w:rsidRPr="002C6FDC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294"/>
      <w:bookmarkEnd w:id="5"/>
      <w:r w:rsidRPr="002C6FDC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832DD" w:rsidRPr="002C6FDC" w:rsidRDefault="00B832DD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693664" w:rsidRDefault="00625353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3664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</w:t>
      </w:r>
      <w:r w:rsidRPr="00693664">
        <w:rPr>
          <w:rFonts w:ascii="Times New Roman" w:eastAsia="Times New Roman" w:hAnsi="Times New Roman" w:cs="Times New Roman"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625353" w:rsidRPr="0069366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32DD" w:rsidRPr="002C6FDC" w:rsidRDefault="00B832DD" w:rsidP="00D34DD2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</w:t>
      </w:r>
      <w:r w:rsidRPr="002C6FDC">
        <w:rPr>
          <w:sz w:val="28"/>
          <w:szCs w:val="28"/>
        </w:rPr>
        <w:br/>
        <w:t>округа – Югры не предусмотрены.</w:t>
      </w:r>
    </w:p>
    <w:p w:rsidR="00B832DD" w:rsidRPr="002C6FDC" w:rsidRDefault="00B832DD" w:rsidP="00E02C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</w:t>
      </w:r>
      <w:r w:rsidR="00E02C02">
        <w:rPr>
          <w:rFonts w:ascii="Times New Roman" w:eastAsia="Times New Roman" w:hAnsi="Times New Roman" w:cs="Times New Roman"/>
          <w:sz w:val="28"/>
          <w:szCs w:val="28"/>
        </w:rPr>
        <w:t>ом сайте уполномоченного органа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EEB" w:rsidRPr="002C6FDC" w:rsidRDefault="00311EEB" w:rsidP="00D4303E">
      <w:pPr>
        <w:pStyle w:val="ac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625353" w:rsidRPr="0069366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664">
        <w:rPr>
          <w:rFonts w:ascii="Times New Roman" w:eastAsia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 и (или) отказа в предоставлении муниципальной услуги</w:t>
      </w:r>
    </w:p>
    <w:p w:rsidR="007D3966" w:rsidRPr="00693664" w:rsidRDefault="007D3966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32DD" w:rsidRPr="002C6FDC" w:rsidRDefault="00B832DD" w:rsidP="00D34DD2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311EEB" w:rsidRPr="002C6FDC" w:rsidRDefault="00B832DD" w:rsidP="00E02C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2C6FDC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</w:t>
      </w:r>
      <w:r w:rsidR="00E02C02">
        <w:rPr>
          <w:rFonts w:ascii="Times New Roman" w:hAnsi="Times New Roman" w:cs="Times New Roman"/>
          <w:sz w:val="28"/>
          <w:szCs w:val="28"/>
        </w:rPr>
        <w:t>ом сайте уполномоченного органа</w:t>
      </w:r>
      <w:r w:rsidRPr="002C6FDC">
        <w:rPr>
          <w:rFonts w:ascii="Times New Roman" w:hAnsi="Times New Roman" w:cs="Times New Roman"/>
          <w:sz w:val="28"/>
          <w:szCs w:val="28"/>
        </w:rPr>
        <w:t>.</w:t>
      </w:r>
    </w:p>
    <w:p w:rsidR="00311EEB" w:rsidRPr="002C6FDC" w:rsidRDefault="00311EE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B5B" w:rsidRPr="002C6FDC">
        <w:rPr>
          <w:rFonts w:ascii="Times New Roman" w:eastAsia="Times New Roman" w:hAnsi="Times New Roman" w:cs="Times New Roman"/>
          <w:sz w:val="28"/>
          <w:szCs w:val="28"/>
        </w:rPr>
        <w:tab/>
      </w:r>
      <w:r w:rsidR="00395840" w:rsidRPr="002C6F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34210" w:rsidRPr="002C6FDC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ед</w:t>
      </w:r>
      <w:r w:rsidR="002572AA" w:rsidRPr="002C6FDC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:</w:t>
      </w:r>
    </w:p>
    <w:p w:rsidR="004F6958" w:rsidRPr="002C6FDC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1) непредставлени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обязанность по представлению которых возложена на заявителя;</w:t>
      </w:r>
    </w:p>
    <w:p w:rsidR="004F6958" w:rsidRPr="002C6FDC" w:rsidRDefault="008F3844" w:rsidP="00252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52D1A" w:rsidRPr="002C6FDC">
        <w:rPr>
          <w:rFonts w:ascii="Times New Roman" w:eastAsia="Times New Roman" w:hAnsi="Times New Roman" w:cs="Times New Roman"/>
          <w:sz w:val="28"/>
          <w:szCs w:val="28"/>
        </w:rPr>
        <w:t>поступление в уполномоченный орган ответа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пунктом 21 настоящего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ы и (или) информацию, необходимые для проведения переустройства и (или) перепланировки помещения в многоквартирном доме в соответствии с пунктом 21 настоящего Административного регламента, и не получил от заявителя такие документ и (или) информацию в течение 15 рабочих дней со дня направления уведомления;</w:t>
      </w:r>
    </w:p>
    <w:p w:rsidR="004F6958" w:rsidRPr="002C6FDC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) представлени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в ненадлежащий орган;</w:t>
      </w:r>
    </w:p>
    <w:p w:rsidR="004F6958" w:rsidRPr="002C6FDC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4) несоответстви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проекта переустройства и (или) перепланировки  помещения</w:t>
      </w:r>
      <w:r w:rsidR="00F5655B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законодательства.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104" w:rsidRPr="00D273DD" w:rsidRDefault="00A9010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73DD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C307F1" w:rsidRPr="00D273DD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</w:t>
      </w: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2C02" w:rsidRPr="00E02C02" w:rsidRDefault="00A90104" w:rsidP="00E02C02">
      <w:pPr>
        <w:pStyle w:val="ac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2C6FDC">
        <w:rPr>
          <w:bCs/>
          <w:sz w:val="28"/>
          <w:szCs w:val="28"/>
        </w:rPr>
        <w:t xml:space="preserve">     </w:t>
      </w:r>
      <w:r w:rsidR="00E02C02" w:rsidRPr="00E02C02">
        <w:rPr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="00E02C02" w:rsidRPr="00E02C02">
        <w:rPr>
          <w:bCs/>
          <w:sz w:val="28"/>
          <w:szCs w:val="28"/>
        </w:rPr>
        <w:lastRenderedPageBreak/>
        <w:t>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02C02" w:rsidRPr="00E02C02" w:rsidRDefault="00E02C02" w:rsidP="00E02C02">
      <w:pPr>
        <w:pStyle w:val="ac"/>
        <w:ind w:left="0" w:firstLine="709"/>
        <w:jc w:val="both"/>
        <w:rPr>
          <w:bCs/>
          <w:sz w:val="28"/>
          <w:szCs w:val="28"/>
        </w:rPr>
      </w:pPr>
      <w:bookmarkStart w:id="6" w:name="Par103"/>
      <w:bookmarkEnd w:id="6"/>
      <w:r w:rsidRPr="00E02C02">
        <w:rPr>
          <w:bCs/>
          <w:sz w:val="28"/>
          <w:szCs w:val="28"/>
        </w:rPr>
        <w:t xml:space="preserve">Услугой, необходимой и обязательной для предоставления муниципальной услуги, является подготовка в установленном порядке проекта переустройства и (или) перепланировки переустраиваемого и (или) </w:t>
      </w:r>
      <w:proofErr w:type="spellStart"/>
      <w:r w:rsidRPr="00E02C02">
        <w:rPr>
          <w:bCs/>
          <w:sz w:val="28"/>
          <w:szCs w:val="28"/>
        </w:rPr>
        <w:t>перепланируемого</w:t>
      </w:r>
      <w:proofErr w:type="spellEnd"/>
      <w:r w:rsidRPr="00E02C02">
        <w:rPr>
          <w:bCs/>
          <w:sz w:val="28"/>
          <w:szCs w:val="28"/>
        </w:rPr>
        <w:t xml:space="preserve"> жилого помещения. Данная услуга предоставляется проектными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:rsidR="00E02C02" w:rsidRPr="00E02C02" w:rsidRDefault="00E02C02" w:rsidP="00E02C02">
      <w:pPr>
        <w:pStyle w:val="ac"/>
        <w:ind w:left="0" w:firstLine="709"/>
        <w:jc w:val="both"/>
        <w:rPr>
          <w:bCs/>
          <w:sz w:val="28"/>
          <w:szCs w:val="28"/>
        </w:rPr>
      </w:pPr>
      <w:r w:rsidRPr="00E02C02">
        <w:rPr>
          <w:bCs/>
          <w:sz w:val="28"/>
          <w:szCs w:val="28"/>
        </w:rPr>
        <w:t xml:space="preserve"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E02C02">
        <w:rPr>
          <w:bCs/>
          <w:sz w:val="28"/>
          <w:szCs w:val="28"/>
        </w:rPr>
        <w:t>перепланируемого</w:t>
      </w:r>
      <w:proofErr w:type="spellEnd"/>
      <w:r w:rsidRPr="00E02C02">
        <w:rPr>
          <w:bCs/>
          <w:sz w:val="28"/>
          <w:szCs w:val="28"/>
        </w:rPr>
        <w:t xml:space="preserve"> жилого помещения, который в последующем утверждается заявителем.</w:t>
      </w:r>
    </w:p>
    <w:p w:rsidR="00170DDC" w:rsidRPr="002C6FDC" w:rsidRDefault="00170DDC" w:rsidP="00E02C02">
      <w:pPr>
        <w:pStyle w:val="ac"/>
        <w:ind w:left="709"/>
        <w:jc w:val="both"/>
        <w:rPr>
          <w:sz w:val="28"/>
          <w:szCs w:val="28"/>
        </w:rPr>
      </w:pPr>
    </w:p>
    <w:p w:rsidR="009F218D" w:rsidRPr="00D273DD" w:rsidRDefault="009F218D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73D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, взимаемой за предоставление муниципально</w:t>
      </w:r>
      <w:r w:rsidR="00C307F1" w:rsidRPr="00D273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й </w:t>
      </w:r>
      <w:r w:rsidR="00D273DD" w:rsidRPr="00D273DD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и</w:t>
      </w:r>
      <w:r w:rsidR="00C307F1" w:rsidRPr="00D273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особы ее взимания</w:t>
      </w:r>
    </w:p>
    <w:p w:rsidR="00D56AB1" w:rsidRPr="002C6FDC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1D4" w:rsidRPr="002C6FDC" w:rsidRDefault="00B832DD" w:rsidP="00D34DD2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</w:t>
      </w:r>
      <w:r w:rsidR="00A90104" w:rsidRPr="002C6FDC"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  <w:r w:rsidR="00395840" w:rsidRPr="002C6FDC">
        <w:rPr>
          <w:sz w:val="28"/>
          <w:szCs w:val="28"/>
        </w:rPr>
        <w:t xml:space="preserve">   </w:t>
      </w:r>
    </w:p>
    <w:p w:rsidR="008F3844" w:rsidRPr="002C6FDC" w:rsidRDefault="008F3844" w:rsidP="00D43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5353" w:rsidRPr="00D273DD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73DD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D7AF6" w:rsidRPr="002C6FDC" w:rsidRDefault="00BD7AF6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C6FDC" w:rsidRDefault="00A90104" w:rsidP="00D34DD2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D273DD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73DD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832DD" w:rsidRPr="00D273DD" w:rsidRDefault="00B832DD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0A49" w:rsidRPr="002C6FDC" w:rsidRDefault="00B832DD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C716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9584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 xml:space="preserve"> случае личного обращения заявителя в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заявление регистрируется специалистом</w:t>
      </w:r>
      <w:r w:rsidR="00C307F1">
        <w:rPr>
          <w:rFonts w:ascii="Times New Roman" w:eastAsia="Calibri" w:hAnsi="Times New Roman" w:cs="Times New Roman"/>
          <w:sz w:val="28"/>
          <w:szCs w:val="28"/>
        </w:rPr>
        <w:t xml:space="preserve">  администрации поселения</w:t>
      </w:r>
      <w:r w:rsidR="00370A49" w:rsidRPr="002C6FD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07F1">
        <w:rPr>
          <w:rFonts w:ascii="Times New Roman" w:eastAsia="Times New Roman" w:hAnsi="Times New Roman" w:cs="Times New Roman"/>
          <w:sz w:val="28"/>
          <w:szCs w:val="28"/>
        </w:rPr>
        <w:t xml:space="preserve"> журнале регистрации заявлений</w:t>
      </w:r>
      <w:r w:rsidR="00370A49" w:rsidRPr="002C6FD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в день его подачи в течение 15 минут.</w:t>
      </w:r>
    </w:p>
    <w:p w:rsidR="00370A49" w:rsidRPr="002C6FDC" w:rsidRDefault="00B832DD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C71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ab/>
      </w:r>
      <w:r w:rsidR="00395840" w:rsidRPr="002C6FD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аявление, поступившее в адрес уполномоченного орга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редством направления почтой, посредством Единого или регионального порталов,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 xml:space="preserve">регистрируется </w:t>
      </w:r>
      <w:r w:rsidR="00C307F1">
        <w:rPr>
          <w:rFonts w:ascii="Times New Roman" w:eastAsia="Calibri" w:hAnsi="Times New Roman" w:cs="Times New Roman"/>
          <w:sz w:val="28"/>
          <w:szCs w:val="28"/>
        </w:rPr>
        <w:t>специалистом  администрации поселения в журнале регистрации заявлений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 xml:space="preserve"> в течение 1 рабочего дня с момента поступления </w:t>
      </w:r>
      <w:proofErr w:type="gramStart"/>
      <w:r w:rsidR="00370A49" w:rsidRPr="002C6FD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370A49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70A49" w:rsidRPr="002C6FDC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proofErr w:type="gramEnd"/>
      <w:r w:rsidR="00370A49" w:rsidRPr="002C6FDC">
        <w:rPr>
          <w:rFonts w:ascii="Times New Roman" w:eastAsia="Calibri" w:hAnsi="Times New Roman" w:cs="Times New Roman"/>
          <w:sz w:val="28"/>
          <w:szCs w:val="28"/>
        </w:rPr>
        <w:t xml:space="preserve"> орган.</w:t>
      </w:r>
    </w:p>
    <w:p w:rsidR="00370A49" w:rsidRPr="002C6FDC" w:rsidRDefault="00434BD1" w:rsidP="00D4303E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C6FDC">
        <w:rPr>
          <w:rFonts w:eastAsia="Calibri"/>
          <w:color w:val="auto"/>
          <w:sz w:val="28"/>
          <w:szCs w:val="28"/>
        </w:rPr>
        <w:t>3</w:t>
      </w:r>
      <w:r w:rsidR="000C716F">
        <w:rPr>
          <w:rFonts w:eastAsia="Calibri"/>
          <w:color w:val="auto"/>
          <w:sz w:val="28"/>
          <w:szCs w:val="28"/>
        </w:rPr>
        <w:t>4</w:t>
      </w:r>
      <w:r w:rsidR="00370A49" w:rsidRPr="002C6FDC">
        <w:rPr>
          <w:rFonts w:eastAsia="Calibri"/>
          <w:color w:val="auto"/>
          <w:sz w:val="28"/>
          <w:szCs w:val="28"/>
        </w:rPr>
        <w:t>.</w:t>
      </w:r>
      <w:r w:rsidR="00370A49" w:rsidRPr="002C6FDC">
        <w:rPr>
          <w:rFonts w:eastAsia="Calibri"/>
          <w:color w:val="auto"/>
          <w:sz w:val="28"/>
          <w:szCs w:val="28"/>
        </w:rPr>
        <w:tab/>
      </w:r>
      <w:r w:rsidR="00395840" w:rsidRPr="002C6FDC">
        <w:rPr>
          <w:rFonts w:eastAsia="Calibri"/>
          <w:color w:val="auto"/>
          <w:sz w:val="28"/>
          <w:szCs w:val="28"/>
        </w:rPr>
        <w:t xml:space="preserve">      </w:t>
      </w:r>
      <w:r w:rsidR="00370A49" w:rsidRPr="002C6FDC">
        <w:rPr>
          <w:rFonts w:eastAsia="Calibri"/>
          <w:color w:val="auto"/>
          <w:sz w:val="28"/>
          <w:szCs w:val="28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</w:t>
      </w:r>
      <w:r w:rsidR="00370A49" w:rsidRPr="002C6FDC">
        <w:rPr>
          <w:rFonts w:eastAsia="Calibri"/>
          <w:color w:val="auto"/>
          <w:sz w:val="28"/>
          <w:szCs w:val="28"/>
        </w:rPr>
        <w:lastRenderedPageBreak/>
        <w:t>соглашением о взаимодействии между МФЦ и уполномоченным органом, но не позднее следующего рабочего дня</w:t>
      </w:r>
      <w:r w:rsidR="00370A49" w:rsidRPr="002C6FDC">
        <w:rPr>
          <w:rFonts w:eastAsia="Calibri"/>
          <w:color w:val="auto"/>
          <w:sz w:val="28"/>
          <w:szCs w:val="28"/>
        </w:rPr>
        <w:br/>
        <w:t>со дня регистрации заявления.</w:t>
      </w:r>
    </w:p>
    <w:p w:rsidR="00D001D4" w:rsidRPr="002C6FDC" w:rsidRDefault="00D001D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1D4" w:rsidRPr="004875E6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5E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C307F1" w:rsidRPr="004875E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</w:t>
      </w:r>
    </w:p>
    <w:p w:rsidR="006F5AA1" w:rsidRPr="004875E6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2E0A" w:rsidRPr="002C6FDC" w:rsidRDefault="00DE19EF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C71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2A9D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E0A" w:rsidRPr="002C6FDC">
        <w:rPr>
          <w:rFonts w:ascii="Times New Roman" w:hAnsi="Times New Roman" w:cs="Times New Roman"/>
          <w:sz w:val="28"/>
          <w:szCs w:val="28"/>
        </w:rPr>
        <w:t xml:space="preserve"> </w:t>
      </w:r>
      <w:r w:rsidR="00932E0A" w:rsidRPr="002C6FDC">
        <w:rPr>
          <w:rFonts w:ascii="Times New Roman" w:eastAsia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436BDA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932E0A" w:rsidRPr="002C6FDC" w:rsidRDefault="00B572F2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32E0A" w:rsidRPr="002C6FDC">
        <w:rPr>
          <w:rFonts w:ascii="Times New Roman" w:eastAsia="Times New Roman" w:hAnsi="Times New Roman" w:cs="Times New Roman"/>
          <w:sz w:val="28"/>
          <w:szCs w:val="28"/>
        </w:rPr>
        <w:t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70A49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2C6FDC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2C6FDC">
        <w:rPr>
          <w:rFonts w:ascii="Times New Roman" w:eastAsia="Times New Roman" w:hAnsi="Times New Roman" w:cs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370A49" w:rsidRPr="002C6FDC" w:rsidRDefault="000C716F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6. 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1F1CDE" w:rsidRPr="002C6FDC" w:rsidRDefault="00932E0A" w:rsidP="00C30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сети </w:t>
      </w:r>
      <w:r w:rsidR="00FA009E" w:rsidRPr="002C6FDC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E344BB" w:rsidRPr="002C6F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0061" w:rsidRPr="002C6FD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A7D" w:rsidRPr="002C6FDC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B65FDD" w:rsidRPr="002C6FDC" w:rsidRDefault="00B65FDD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582FE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FEA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6F5AA1" w:rsidRPr="00582FEA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2A9D" w:rsidRPr="002C6FDC" w:rsidRDefault="00DE19E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2A9D" w:rsidRPr="002C6F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7768" w:rsidRPr="002C6F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C92B7B" w:rsidRPr="002C6FDC" w:rsidRDefault="00370A49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 xml:space="preserve">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доступность </w:t>
      </w:r>
      <w:r w:rsidR="00854D9E" w:rsidRPr="002C6FDC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 в электронном виде;</w:t>
      </w:r>
    </w:p>
    <w:p w:rsidR="00370A49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муниципальной услуги в МФЦ,</w:t>
      </w:r>
    </w:p>
    <w:p w:rsidR="00B65FDD" w:rsidRPr="002C6FDC" w:rsidRDefault="00370A49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озможность направления заявителем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>в электронной форме, посредством Еди</w:t>
      </w:r>
      <w:r w:rsidR="002572AA" w:rsidRPr="002C6FDC">
        <w:rPr>
          <w:rFonts w:ascii="Times New Roman" w:eastAsia="Times New Roman" w:hAnsi="Times New Roman" w:cs="Times New Roman"/>
          <w:sz w:val="28"/>
          <w:szCs w:val="28"/>
        </w:rPr>
        <w:t>ного или регионального порталов</w:t>
      </w:r>
      <w:r w:rsidR="001F1CDE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B7B" w:rsidRPr="002C6FDC" w:rsidRDefault="00DE19EF" w:rsidP="00D430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</w:rPr>
        <w:t>8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7768" w:rsidRPr="002C6F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соблюдение должностными лицами </w:t>
      </w:r>
      <w:r w:rsidR="00854D9E" w:rsidRPr="002C6FD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2518F" w:rsidRPr="002C6FDC" w:rsidRDefault="00D2518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582FEA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FEA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</w:t>
      </w:r>
      <w:r w:rsidRPr="00582FEA">
        <w:rPr>
          <w:rFonts w:ascii="Times New Roman" w:eastAsia="Times New Roman" w:hAnsi="Times New Roman" w:cs="Times New Roman"/>
          <w:sz w:val="28"/>
          <w:szCs w:val="28"/>
        </w:rPr>
        <w:br/>
        <w:t>в многофункциональных центрах предоставления государственных</w:t>
      </w:r>
      <w:r w:rsidRPr="00582FEA">
        <w:rPr>
          <w:rFonts w:ascii="Times New Roman" w:eastAsia="Times New Roman" w:hAnsi="Times New Roman" w:cs="Times New Roman"/>
          <w:sz w:val="28"/>
          <w:szCs w:val="28"/>
        </w:rPr>
        <w:br/>
        <w:t>и муниципальных услуг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D30" w:rsidRPr="002C6FDC" w:rsidRDefault="00370A49" w:rsidP="00C307F1">
      <w:pPr>
        <w:spacing w:after="0" w:line="240" w:lineRule="auto"/>
        <w:ind w:firstLine="709"/>
        <w:jc w:val="both"/>
        <w:rPr>
          <w:rFonts w:ascii="Times New Roman" w:eastAsia="Calibri" w:hAnsi="Times New Roman" w:cs="font291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</w:rPr>
        <w:t>9</w:t>
      </w:r>
      <w:r w:rsidR="00EA7768" w:rsidRPr="002C6FDC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2602A1" w:rsidRPr="002C6FDC" w:rsidRDefault="002602A1" w:rsidP="00D43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370A49" w:rsidRPr="00582FEA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FEA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</w:t>
      </w:r>
      <w:r w:rsidRPr="00582FEA">
        <w:rPr>
          <w:rFonts w:ascii="Times New Roman" w:eastAsia="Times New Roman" w:hAnsi="Times New Roman" w:cs="Times New Roman"/>
          <w:sz w:val="28"/>
          <w:szCs w:val="28"/>
        </w:rPr>
        <w:br/>
        <w:t>в электронной форме</w:t>
      </w:r>
    </w:p>
    <w:p w:rsidR="00370A49" w:rsidRPr="00582FEA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D30" w:rsidRPr="002C6FDC" w:rsidRDefault="005A2D30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40</w:t>
      </w:r>
      <w:r w:rsidR="00EA7768" w:rsidRPr="002C6FDC">
        <w:rPr>
          <w:rFonts w:ascii="Times New Roman" w:eastAsia="Calibri" w:hAnsi="Times New Roman" w:cs="Times New Roman"/>
          <w:sz w:val="28"/>
          <w:szCs w:val="28"/>
        </w:rPr>
        <w:t xml:space="preserve">.    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етс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для подачи запроса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65FDD" w:rsidRPr="002C6FDC" w:rsidRDefault="00B65FD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выполнения</w:t>
      </w:r>
      <w:r w:rsidR="00B65FD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101E5F" w:rsidRPr="002C6FDC" w:rsidRDefault="00101E5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41.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На Едином и региональном порталах, официальном сайте уполномоченного органа размещаются образцы заполнения электронной формы заявк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й заявки осуществляется после заполнения заявителем каждого из полей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2.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и формировании заявки обеспечива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возможность копирования и сохранения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2) возможность печати на бумажном носителе копии электронной формы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5) возможность вернуться на любой из этапов заполнения электронной формы заявки без потери ранее введенной информаци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3.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формированная и подписанная заявка направляется в уполномоченный орган посредством Единого и регионального портало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Ханты-Мансийского автономного округа – Югры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заявки, необходимой для предоставления муниципальной услуги. 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4. Заявителю в качестве результата предоставления муниципальной услуги обеспечивается по его выбору возможность получени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5. При предоставлении муниципальной услуги в электронной форме заявителю направля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 xml:space="preserve">46. </w:t>
      </w:r>
      <w:r w:rsidRPr="002C6F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>посредством Единого и регионального портало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7.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требованиями федерального законодательства.</w:t>
      </w:r>
    </w:p>
    <w:p w:rsidR="00101E5F" w:rsidRPr="002C6FDC" w:rsidRDefault="00101E5F" w:rsidP="00026A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602A1" w:rsidRPr="002C6FDC" w:rsidRDefault="002602A1" w:rsidP="00D430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0C716F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16F">
        <w:rPr>
          <w:rFonts w:ascii="Times New Roman" w:eastAsia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25353" w:rsidRPr="000C716F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582FE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FEA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0A6" w:rsidRPr="002C6FDC" w:rsidRDefault="00434BD1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01E5F" w:rsidRPr="002C6FD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F2A9D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A7768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5353" w:rsidRPr="002C6FDC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(организации)</w:t>
      </w:r>
      <w:r w:rsidRPr="002C6FDC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="00AE28EC" w:rsidRPr="002C6FD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F3844" w:rsidRPr="002C6FDC">
        <w:rPr>
          <w:rFonts w:ascii="Times New Roman" w:hAnsi="Times New Roman" w:cs="Times New Roman"/>
          <w:sz w:val="28"/>
          <w:szCs w:val="28"/>
        </w:rPr>
        <w:t>, получение на них ответов</w:t>
      </w:r>
      <w:r w:rsidRPr="002C6FDC">
        <w:rPr>
          <w:rFonts w:ascii="Times New Roman" w:hAnsi="Times New Roman" w:cs="Times New Roman"/>
          <w:sz w:val="28"/>
          <w:szCs w:val="28"/>
        </w:rPr>
        <w:t>;</w:t>
      </w:r>
    </w:p>
    <w:p w:rsidR="006840A6" w:rsidRPr="002C6FDC" w:rsidRDefault="00521B63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342B6" w:rsidRPr="002C6FD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C6FDC">
        <w:rPr>
          <w:rFonts w:ascii="Times New Roman" w:hAnsi="Times New Roman" w:cs="Times New Roman"/>
          <w:sz w:val="28"/>
          <w:szCs w:val="28"/>
        </w:rPr>
        <w:t>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625353" w:rsidRPr="002C6FDC" w:rsidRDefault="00625353" w:rsidP="00D430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</w:t>
      </w:r>
      <w:r w:rsidR="00B3569B" w:rsidRPr="002C6FDC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101E5F" w:rsidRPr="002C6FDC" w:rsidRDefault="00101E5F" w:rsidP="00D430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lastRenderedPageBreak/>
        <w:t>49. Административные процедуры в электронной форме осуществляются с учетом положений пунктов 30 – 47 настоящего Административного регламента.</w:t>
      </w:r>
    </w:p>
    <w:p w:rsidR="00EE480A" w:rsidRPr="002C6FDC" w:rsidRDefault="00EE480A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E28EC" w:rsidRPr="00582FEA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FEA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1F1CDE" w:rsidRPr="002C6FDC" w:rsidRDefault="001F1CDE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8EC" w:rsidRPr="002C6FDC" w:rsidRDefault="0094713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50</w:t>
      </w:r>
      <w:r w:rsidR="001F1CD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О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ла административной процедуры является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полномоченный орган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о предоставлении муниципальной 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. 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прием и регистрацию заявления о предоставлении муниципальной услуги, является специалист</w:t>
      </w:r>
      <w:r w:rsidR="00026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администрации поселения</w:t>
      </w:r>
      <w:r w:rsidRPr="002C6FD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07555" w:rsidRPr="002C6FDC" w:rsidRDefault="00907555" w:rsidP="00A1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</w:t>
      </w:r>
      <w:r w:rsidR="00A12286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, составленной в двух экземплярах, один из которых вручается заявителю, другой – приобщается к принятым документам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едоставлении муниципальной услуги является наличие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муниципальной услуги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1 рабочий день от даты представления заявления в уполномоченный орган, в случае личного обращения заявителя с заявлением – в течение 15 минут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 либо в журнале регистрации заявлений с проставлением в заявлении отметки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о регистрации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467C9F">
        <w:rPr>
          <w:rFonts w:ascii="Times New Roman" w:eastAsia="Times New Roman" w:hAnsi="Times New Roman" w:cs="Times New Roman"/>
          <w:sz w:val="28"/>
          <w:szCs w:val="28"/>
        </w:rPr>
        <w:t>общего отдела администрации поселения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, ответственному за формирование</w:t>
      </w:r>
      <w:r w:rsidR="003F7D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межведомственных запросов.</w:t>
      </w:r>
    </w:p>
    <w:p w:rsidR="007957C9" w:rsidRDefault="007957C9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555" w:rsidRPr="00582FEA" w:rsidRDefault="0080500E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2FE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80500E" w:rsidRPr="00582FEA" w:rsidRDefault="0080500E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7555" w:rsidRPr="002C6FDC" w:rsidRDefault="003F7D94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1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снованием для начала административной процедуры является поступление специалисту </w:t>
      </w:r>
      <w:r w:rsidR="0098705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оселения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формирование</w:t>
      </w:r>
      <w:r w:rsidR="007800A6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, зарегистрированного заявления о предоставлении муниципальной услуги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987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оселени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: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редставленных документов на соответствие перечн</w:t>
      </w:r>
      <w:r w:rsidR="003B5163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ям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</w:t>
      </w:r>
      <w:r w:rsidR="003F209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3B5163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3F209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нкт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х 19 – 21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; при отсутствии документов, которые могут быть представлены заявителем по собственной инициатив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формирование и направление межведомственных запросов – в течение </w:t>
      </w:r>
      <w:r w:rsidR="0067425D">
        <w:rPr>
          <w:rFonts w:ascii="Times New Roman" w:eastAsia="Calibri" w:hAnsi="Times New Roman" w:cs="Times New Roman"/>
          <w:sz w:val="28"/>
          <w:szCs w:val="28"/>
          <w:lang w:eastAsia="en-US"/>
        </w:rPr>
        <w:t>3 рабочих дней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поступления зарегистрированного заявления к специалисту, ответственному за формировани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 течение </w:t>
      </w:r>
      <w:r w:rsidR="0067425D">
        <w:rPr>
          <w:rFonts w:ascii="Times New Roman" w:eastAsia="Calibri" w:hAnsi="Times New Roman" w:cs="Times New Roman"/>
          <w:sz w:val="28"/>
          <w:szCs w:val="28"/>
          <w:lang w:eastAsia="en-US"/>
        </w:rPr>
        <w:t>15 рабочих</w:t>
      </w:r>
      <w:r w:rsidRPr="002C6F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ней с момента поступления ответов на межведомственные запросы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2C6FDC">
        <w:rPr>
          <w:rFonts w:ascii="Times New Roman" w:eastAsia="Calibri" w:hAnsi="Times New Roman" w:cs="Times New Roman"/>
          <w:sz w:val="28"/>
          <w:lang w:eastAsia="en-US"/>
        </w:rPr>
        <w:t xml:space="preserve">пункте </w:t>
      </w:r>
      <w:r w:rsidR="0047508E" w:rsidRPr="002C6FDC">
        <w:rPr>
          <w:rFonts w:ascii="Times New Roman" w:eastAsia="Calibri" w:hAnsi="Times New Roman" w:cs="Times New Roman"/>
          <w:sz w:val="28"/>
          <w:lang w:eastAsia="en-US"/>
        </w:rPr>
        <w:t>21</w:t>
      </w:r>
      <w:r w:rsidRPr="002C6FDC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A2D30" w:rsidRPr="002C6FDC">
        <w:rPr>
          <w:rFonts w:ascii="Times New Roman" w:eastAsia="Calibri" w:hAnsi="Times New Roman" w:cs="Times New Roman"/>
          <w:sz w:val="28"/>
          <w:lang w:eastAsia="en-US"/>
        </w:rPr>
        <w:t xml:space="preserve">настоящег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ы</w:t>
      </w:r>
      <w:r w:rsidR="00674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рабочих</w:t>
      </w:r>
      <w:r w:rsidRPr="002C6F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="006118D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я административной процедуры явля</w:t>
      </w:r>
      <w:r w:rsidR="006118D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</w:t>
      </w:r>
      <w:r w:rsidR="006118D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8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полученный ответ на межведомственный запрос регистрируется в </w:t>
      </w:r>
      <w:r w:rsidR="0067425D">
        <w:rPr>
          <w:rFonts w:ascii="Times New Roman" w:eastAsia="Calibri" w:hAnsi="Times New Roman" w:cs="Times New Roman"/>
          <w:sz w:val="28"/>
          <w:szCs w:val="28"/>
          <w:lang w:eastAsia="en-US"/>
        </w:rPr>
        <w:t>журнале регистрации ответов на межведомственные запросы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общается к документам заявителя.</w:t>
      </w:r>
    </w:p>
    <w:p w:rsidR="00AE28EC" w:rsidRPr="002C6FDC" w:rsidRDefault="00907555" w:rsidP="00611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</w:t>
      </w:r>
      <w:r w:rsidR="002A4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</w:t>
      </w:r>
      <w:r w:rsidR="002A4DC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дела администрации поселени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.</w:t>
      </w:r>
    </w:p>
    <w:p w:rsidR="00AE28EC" w:rsidRPr="002C6FDC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7555" w:rsidRPr="00582FEA" w:rsidRDefault="007C2D03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EA">
        <w:rPr>
          <w:rFonts w:ascii="Times New Roman" w:hAnsi="Times New Roman" w:cs="Times New Roman"/>
          <w:sz w:val="28"/>
          <w:szCs w:val="28"/>
        </w:rPr>
        <w:t xml:space="preserve">Рассмотрение заявления и представленных документов </w:t>
      </w:r>
      <w:r w:rsidR="00907555" w:rsidRPr="00582FEA">
        <w:rPr>
          <w:rFonts w:ascii="Times New Roman" w:hAnsi="Times New Roman" w:cs="Times New Roman"/>
          <w:sz w:val="28"/>
          <w:szCs w:val="28"/>
        </w:rPr>
        <w:t>и принятие</w:t>
      </w:r>
      <w:r w:rsidR="00907555" w:rsidRPr="00582FEA">
        <w:rPr>
          <w:rFonts w:ascii="Times New Roman" w:hAnsi="Times New Roman" w:cs="Times New Roman"/>
          <w:sz w:val="28"/>
          <w:szCs w:val="28"/>
        </w:rPr>
        <w:br/>
        <w:t>решения о предоставлении или об отказе в предоставлении муниципальной услуги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7555" w:rsidRPr="002C6FDC" w:rsidRDefault="00A346EA" w:rsidP="00D430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ab/>
        <w:t>52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ab/>
      </w:r>
      <w:r w:rsidR="00B7379A" w:rsidRPr="002C6FDC">
        <w:rPr>
          <w:rFonts w:ascii="Times New Roman CYR" w:eastAsia="Times New Roman" w:hAnsi="Times New Roman CYR" w:cs="Times New Roman CYR"/>
          <w:sz w:val="28"/>
          <w:szCs w:val="28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выполнение административной процедуры, является специалист</w:t>
      </w:r>
      <w:r w:rsidR="00AA4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оселени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документов, необходимых для предоставления муниципальной услуги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>, ответов на межведомственные запросы (в случае их направления)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 xml:space="preserve">подписание и регистрац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документов, являющихся результатом пред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й принятия решения: наличие документов, предусмотренных пункт</w:t>
      </w:r>
      <w:r w:rsidR="00684FA1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и 19 – 21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Административного регламента, наличие (отсутствие) оснований для отказа в предоставлении муниципальной услуги в соответствии с пунктом 28 настоящего Административного регламента. 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 административной процедуры: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принятие решения о согласовании переустройства и (или) перепланировки жилого помещения или об отказе в их согласовании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ы: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A45B8">
        <w:rPr>
          <w:rFonts w:ascii="Times New Roman" w:eastAsia="Times New Roman" w:hAnsi="Times New Roman" w:cs="Times New Roman"/>
          <w:bCs/>
          <w:sz w:val="28"/>
          <w:szCs w:val="28"/>
        </w:rPr>
        <w:t>15 календарных дней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01DFB" w:rsidRPr="002C6FDC" w:rsidRDefault="00401DFB" w:rsidP="00D4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008C" w:rsidRPr="00582FEA" w:rsidRDefault="00907555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EA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</w:t>
      </w:r>
      <w:r w:rsidRPr="00582FEA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:rsidR="005C008C" w:rsidRPr="00582FEA" w:rsidRDefault="005C008C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555" w:rsidRPr="002C6FDC" w:rsidRDefault="003F209C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00270B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B7379A" w:rsidRPr="002C6FDC">
        <w:rPr>
          <w:rFonts w:ascii="Times New Roman CYR" w:eastAsia="Times New Roman" w:hAnsi="Times New Roman CYR" w:cs="Times New Roman CYR"/>
          <w:sz w:val="28"/>
          <w:szCs w:val="28"/>
        </w:rPr>
        <w:t>Основанием для начала выполнения административной процедуры являются зарегистрированные документы, являющиеся результатом предоставления муниципальной услуги</w:t>
      </w:r>
      <w:r w:rsidR="00434BD1" w:rsidRPr="002C6FDC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AA4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оселени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выдачу (направление) заявителю результата предоставления муниципальной услуги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административных действий</w:t>
      </w:r>
      <w:r w:rsidRPr="002C6F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(направления) заявителю результата предоставления муниципальной услуги в соответствии с волеизъявлением заявителя, указанным в заявлении – в течение </w:t>
      </w:r>
      <w:r w:rsidR="00AA45B8">
        <w:rPr>
          <w:rFonts w:ascii="Times New Roman" w:eastAsia="Calibri" w:hAnsi="Times New Roman" w:cs="Times New Roman"/>
          <w:sz w:val="28"/>
          <w:szCs w:val="28"/>
          <w:lang w:eastAsia="en-US"/>
        </w:rPr>
        <w:t>3 рабочих дней со дн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исания уполномоченным должностным лицом либо лицом, его замещающим, документа, являющегося результатом предоставления муниципальной услуги, к специалисту, ответственному за выдачу (направление) заявителю результата предоставления муниципальной услуги.</w:t>
      </w:r>
      <w:r w:rsidRPr="002C6F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C16730" w:rsidRPr="002C6FDC" w:rsidRDefault="00907555" w:rsidP="00C16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принятия решения о направлении результата муниципальной услуги является наличие оформленного </w:t>
      </w:r>
      <w:r w:rsidR="00C167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907555" w:rsidRPr="002C6FDC" w:rsidRDefault="00907555" w:rsidP="00C16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: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заявителю документа, являющегося результатом предоставления муниципальной услуги, в уполномоченном органе</w:t>
      </w:r>
      <w:r w:rsidRPr="002C6F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ли в МФЦ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2150E" w:rsidRPr="002C6FDC" w:rsidRDefault="0012150E" w:rsidP="001215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результата предоставления муниципальной услуги посредством Единого или регионального порталов. 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ивной процедуры составляет 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="00AA45B8">
        <w:rPr>
          <w:rFonts w:ascii="Times New Roman" w:eastAsia="Calibri" w:hAnsi="Times New Roman" w:cs="Times New Roman"/>
          <w:sz w:val="28"/>
          <w:szCs w:val="28"/>
          <w:lang w:eastAsia="en-US"/>
        </w:rPr>
        <w:t>3 рабочих</w:t>
      </w:r>
      <w:r w:rsidR="00F54CBC" w:rsidRPr="002C6F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F54CB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A45B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</w:t>
      </w:r>
      <w:r w:rsidR="00AA45B8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ю заявителя в журнале выдачи документов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2C6F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оборота, принятым в МФЦ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07555" w:rsidRDefault="0012150E" w:rsidP="000B61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</w:t>
      </w:r>
      <w:r w:rsidRPr="002C6F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0B61D2">
        <w:rPr>
          <w:rFonts w:ascii="Times New Roman" w:eastAsia="Calibri" w:hAnsi="Times New Roman" w:cs="Times New Roman"/>
          <w:sz w:val="28"/>
          <w:szCs w:val="28"/>
          <w:lang w:eastAsia="en-US"/>
        </w:rPr>
        <w:t>прикрепление к электронному документообороту скриншота запис</w:t>
      </w:r>
      <w:r w:rsidR="000B61D2" w:rsidRPr="000B61D2">
        <w:rPr>
          <w:rFonts w:ascii="Times New Roman" w:eastAsia="Calibri" w:hAnsi="Times New Roman" w:cs="Times New Roman"/>
          <w:sz w:val="28"/>
          <w:szCs w:val="28"/>
          <w:lang w:eastAsia="en-US"/>
        </w:rPr>
        <w:t>и о выдаче документов заявителю</w:t>
      </w:r>
      <w:r w:rsidRPr="000B61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B61D2" w:rsidRDefault="000B61D2" w:rsidP="000B61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4C88" w:rsidRPr="000C716F" w:rsidRDefault="00194C88" w:rsidP="00D34D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C71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контроля за исполнением административного регламента</w:t>
      </w:r>
    </w:p>
    <w:p w:rsidR="005610A3" w:rsidRPr="00582FEA" w:rsidRDefault="005610A3" w:rsidP="00D4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582FEA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2FE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рядок осуществления текущего контроля за соблюдением</w:t>
      </w:r>
      <w:r w:rsidRPr="00582FE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3F209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Текущий контроль за соблюдением и исполнением ответственными должностными лицами положений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B61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ой сельского поселения </w:t>
      </w:r>
      <w:r w:rsidR="00582FEA">
        <w:rPr>
          <w:rFonts w:ascii="Times New Roman" w:eastAsia="Times New Roman" w:hAnsi="Times New Roman" w:cs="Times New Roman"/>
          <w:sz w:val="28"/>
          <w:szCs w:val="28"/>
          <w:lang w:eastAsia="en-US"/>
        </w:rPr>
        <w:t>Аган</w:t>
      </w:r>
      <w:r w:rsidR="000B61D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582FEA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2F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и периодичность осуществления плановых</w:t>
      </w:r>
      <w:r w:rsidRPr="00582FE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внеплановых проверок полноты и качества предоставления</w:t>
      </w:r>
      <w:r w:rsidRPr="00582FE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муниципальной услуги, порядок и формы контроля за полнотой</w:t>
      </w:r>
      <w:r w:rsidRPr="00582FE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качеством предоставления муниципальной услуги, в том числе</w:t>
      </w:r>
      <w:r w:rsidRPr="00582FE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со стороны граждан, их объединений и организаций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3F209C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лановые проверки полноты и качества предоставления муниципальной услуги проводятся </w:t>
      </w:r>
      <w:r w:rsidR="000B61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ой сельского поселения </w:t>
      </w:r>
      <w:r w:rsidR="00582FEA">
        <w:rPr>
          <w:rFonts w:ascii="Times New Roman" w:eastAsia="Times New Roman" w:hAnsi="Times New Roman" w:cs="Times New Roman"/>
          <w:sz w:val="28"/>
          <w:szCs w:val="28"/>
          <w:lang w:eastAsia="en-US"/>
        </w:rPr>
        <w:t>Аган</w:t>
      </w:r>
      <w:r w:rsidR="000B61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б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лицом, 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с решением </w:t>
      </w:r>
      <w:r w:rsidR="000B61D2"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го поселения </w:t>
      </w:r>
      <w:r w:rsidR="00582FEA">
        <w:rPr>
          <w:rFonts w:ascii="Times New Roman" w:eastAsia="Times New Roman" w:hAnsi="Times New Roman" w:cs="Times New Roman"/>
          <w:sz w:val="28"/>
          <w:szCs w:val="28"/>
        </w:rPr>
        <w:t>Аган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а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его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0B61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ой сельского поселения </w:t>
      </w:r>
      <w:r w:rsidR="00582FEA">
        <w:rPr>
          <w:rFonts w:ascii="Times New Roman" w:eastAsia="Times New Roman" w:hAnsi="Times New Roman" w:cs="Times New Roman"/>
          <w:sz w:val="28"/>
          <w:szCs w:val="28"/>
          <w:lang w:eastAsia="en-US"/>
        </w:rPr>
        <w:t>Аган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соответствии с </w:t>
      </w:r>
      <w:hyperlink r:id="rId17" w:history="1">
        <w:r w:rsidRPr="002C6FD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ом V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анный акт  подписывается лицами, участвующими в проведении проверки.</w:t>
      </w:r>
    </w:p>
    <w:p w:rsidR="00194C88" w:rsidRPr="002C6FDC" w:rsidRDefault="003F209C" w:rsidP="00D430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194C88" w:rsidRPr="002C6FD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.</w:t>
      </w: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582FEA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2FE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 должностных лиц за решения и действия</w:t>
      </w:r>
      <w:r w:rsidRPr="00582FE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(бездействие), принимаемые (осуществляемые) ими в ходе предоставления муниципальной услуги</w:t>
      </w:r>
    </w:p>
    <w:p w:rsidR="00194C88" w:rsidRPr="00582FEA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3F209C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,</w:t>
      </w:r>
      <w:r w:rsidR="00056CE6" w:rsidRPr="002C6FDC">
        <w:t xml:space="preserve">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за необоснованные межведомственные запросы</w:t>
      </w:r>
    </w:p>
    <w:p w:rsidR="00194C88" w:rsidRPr="002C6FDC" w:rsidRDefault="00AF70A2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специалистов закрепляется в их должностных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ях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требованиями законодательства.</w:t>
      </w:r>
    </w:p>
    <w:p w:rsidR="00194C88" w:rsidRPr="002C6FDC" w:rsidRDefault="003F209C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5</w:t>
      </w:r>
      <w:r w:rsidR="00684FA1" w:rsidRPr="002C6FDC">
        <w:rPr>
          <w:rFonts w:ascii="Times New Roman" w:eastAsia="Calibri" w:hAnsi="Times New Roman" w:cs="Times New Roman"/>
          <w:sz w:val="28"/>
          <w:szCs w:val="28"/>
        </w:rPr>
        <w:t>8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ab/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.6 Закона Ханты-Мансийского автономного округа – Югры от 11 июня 2010 года № 102-оз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«Об административных правонарушениях» должностные лица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полномоченного органа, работники МФЦ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ут административную ответственность за нарушение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br/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br/>
        <w:t>(за исключением требований, у</w:t>
      </w:r>
      <w:r w:rsidR="00CE7B94" w:rsidRPr="002C6FDC">
        <w:rPr>
          <w:rFonts w:ascii="Times New Roman" w:eastAsia="Calibri" w:hAnsi="Times New Roman" w:cs="Times New Roman"/>
          <w:sz w:val="28"/>
          <w:szCs w:val="28"/>
        </w:rPr>
        <w:t>становленных к помещениям МФЦ).</w:t>
      </w:r>
    </w:p>
    <w:p w:rsidR="00194C88" w:rsidRPr="002C6FDC" w:rsidRDefault="00194C88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1526A" w:rsidRPr="000C716F" w:rsidRDefault="00070797" w:rsidP="00D34DD2">
      <w:pPr>
        <w:pStyle w:val="ac"/>
        <w:numPr>
          <w:ilvl w:val="0"/>
          <w:numId w:val="3"/>
        </w:numPr>
        <w:jc w:val="center"/>
        <w:rPr>
          <w:b/>
          <w:sz w:val="28"/>
          <w:szCs w:val="28"/>
          <w:lang w:eastAsia="en-US"/>
        </w:rPr>
      </w:pPr>
      <w:r w:rsidRPr="000C716F">
        <w:rPr>
          <w:b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</w:t>
      </w:r>
    </w:p>
    <w:p w:rsidR="0011526A" w:rsidRPr="000C716F" w:rsidRDefault="00070797" w:rsidP="00D4303E">
      <w:pPr>
        <w:pStyle w:val="ac"/>
        <w:ind w:left="1069"/>
        <w:rPr>
          <w:b/>
          <w:sz w:val="28"/>
          <w:szCs w:val="28"/>
          <w:lang w:eastAsia="en-US"/>
        </w:rPr>
      </w:pPr>
      <w:r w:rsidRPr="000C716F">
        <w:rPr>
          <w:b/>
          <w:sz w:val="28"/>
          <w:szCs w:val="28"/>
          <w:lang w:eastAsia="en-US"/>
        </w:rPr>
        <w:t>муниципальную услугу, многофункционального центра,</w:t>
      </w:r>
    </w:p>
    <w:p w:rsidR="00AF70A2" w:rsidRPr="000C716F" w:rsidRDefault="00070797" w:rsidP="00D4303E">
      <w:pPr>
        <w:pStyle w:val="ac"/>
        <w:ind w:left="1069"/>
        <w:jc w:val="center"/>
        <w:rPr>
          <w:b/>
          <w:sz w:val="28"/>
          <w:szCs w:val="28"/>
          <w:lang w:eastAsia="en-US"/>
        </w:rPr>
      </w:pPr>
      <w:r w:rsidRPr="000C716F">
        <w:rPr>
          <w:b/>
          <w:sz w:val="28"/>
          <w:szCs w:val="28"/>
          <w:lang w:eastAsia="en-US"/>
        </w:rPr>
        <w:t>а также должностных лиц, мун</w:t>
      </w:r>
      <w:r w:rsidR="00CE7B94" w:rsidRPr="000C716F">
        <w:rPr>
          <w:b/>
          <w:sz w:val="28"/>
          <w:szCs w:val="28"/>
          <w:lang w:eastAsia="en-US"/>
        </w:rPr>
        <w:t>иципальных служащих, работников</w:t>
      </w:r>
    </w:p>
    <w:p w:rsidR="00070797" w:rsidRPr="002C6FDC" w:rsidRDefault="00070797" w:rsidP="00D4303E">
      <w:pPr>
        <w:pStyle w:val="ac"/>
        <w:ind w:left="284" w:firstLine="785"/>
        <w:rPr>
          <w:b/>
          <w:sz w:val="28"/>
          <w:szCs w:val="28"/>
          <w:lang w:eastAsia="en-US"/>
        </w:rPr>
      </w:pPr>
    </w:p>
    <w:p w:rsidR="00070797" w:rsidRPr="002C6FDC" w:rsidRDefault="003F209C" w:rsidP="00D43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0707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</w:t>
      </w:r>
      <w:r w:rsidR="000707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яющим муниципальную услугу, МФЦ, а также их должностными лицами, муницип</w:t>
      </w:r>
      <w:r w:rsidR="00CE7B9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льными служащими, работниками</w:t>
      </w:r>
      <w:r w:rsidR="000707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0797" w:rsidRPr="002C6FDC" w:rsidRDefault="00684FA1" w:rsidP="00D4303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60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070797" w:rsidRPr="002C6FDC" w:rsidRDefault="00070797" w:rsidP="00D430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CE7B94" w:rsidRPr="002C6FDC" w:rsidRDefault="00CE7B94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CE7B94" w:rsidRPr="002C6FDC" w:rsidRDefault="00CE7B9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Югры,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E7B94" w:rsidRPr="002C6FDC" w:rsidRDefault="00CE7B94" w:rsidP="00D430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61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070797" w:rsidRPr="002C6FDC" w:rsidRDefault="00684FA1" w:rsidP="00D430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62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ормативные правовые акты, регулирующие порядок досудебного (внесудебного) обжалования действий (бездействия) и решений, принятых (осуществляемых) в ходе предоставления муниципальной услуги:</w:t>
      </w:r>
    </w:p>
    <w:p w:rsidR="00070797" w:rsidRDefault="00CE7B94" w:rsidP="00D430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27 июля 2010 года № 210-ФЗ «Об организации предоставления государ</w:t>
      </w:r>
      <w:r w:rsidR="00582FEA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енных и муниципальных услуг».</w:t>
      </w:r>
    </w:p>
    <w:sectPr w:rsidR="00070797" w:rsidSect="00BE6FB5">
      <w:head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EE" w:rsidRDefault="007054EE" w:rsidP="00112962">
      <w:pPr>
        <w:spacing w:after="0" w:line="240" w:lineRule="auto"/>
      </w:pPr>
      <w:r>
        <w:separator/>
      </w:r>
    </w:p>
  </w:endnote>
  <w:endnote w:type="continuationSeparator" w:id="0">
    <w:p w:rsidR="007054EE" w:rsidRDefault="007054EE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EE" w:rsidRDefault="007054EE" w:rsidP="00112962">
      <w:pPr>
        <w:spacing w:after="0" w:line="240" w:lineRule="auto"/>
      </w:pPr>
      <w:r>
        <w:separator/>
      </w:r>
    </w:p>
  </w:footnote>
  <w:footnote w:type="continuationSeparator" w:id="0">
    <w:p w:rsidR="007054EE" w:rsidRDefault="007054EE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CF" w:rsidRPr="00F247A6" w:rsidRDefault="00331BCF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0D4B0D">
      <w:rPr>
        <w:rFonts w:ascii="Times New Roman" w:hAnsi="Times New Roman"/>
        <w:noProof/>
        <w:sz w:val="24"/>
        <w:szCs w:val="24"/>
      </w:rPr>
      <w:t>24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0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0235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26AE6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95562"/>
    <w:rsid w:val="000B1404"/>
    <w:rsid w:val="000B4E8C"/>
    <w:rsid w:val="000B5896"/>
    <w:rsid w:val="000B61D2"/>
    <w:rsid w:val="000B7B90"/>
    <w:rsid w:val="000C0798"/>
    <w:rsid w:val="000C11E5"/>
    <w:rsid w:val="000C64BD"/>
    <w:rsid w:val="000C716F"/>
    <w:rsid w:val="000D060D"/>
    <w:rsid w:val="000D2C54"/>
    <w:rsid w:val="000D4B0D"/>
    <w:rsid w:val="000D5C10"/>
    <w:rsid w:val="000D650F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6FB7"/>
    <w:rsid w:val="00192403"/>
    <w:rsid w:val="0019282D"/>
    <w:rsid w:val="00194C88"/>
    <w:rsid w:val="00195693"/>
    <w:rsid w:val="001A1314"/>
    <w:rsid w:val="001A51C7"/>
    <w:rsid w:val="001A71B4"/>
    <w:rsid w:val="001B192E"/>
    <w:rsid w:val="001B26A6"/>
    <w:rsid w:val="001B4CFE"/>
    <w:rsid w:val="001B7F00"/>
    <w:rsid w:val="001D2617"/>
    <w:rsid w:val="001D730F"/>
    <w:rsid w:val="001E0B25"/>
    <w:rsid w:val="001E1529"/>
    <w:rsid w:val="001E440A"/>
    <w:rsid w:val="001E602D"/>
    <w:rsid w:val="001E7327"/>
    <w:rsid w:val="001F1CDE"/>
    <w:rsid w:val="001F385E"/>
    <w:rsid w:val="001F60A0"/>
    <w:rsid w:val="0020462E"/>
    <w:rsid w:val="002116A7"/>
    <w:rsid w:val="00215938"/>
    <w:rsid w:val="00217052"/>
    <w:rsid w:val="002255C1"/>
    <w:rsid w:val="00225FA7"/>
    <w:rsid w:val="00230892"/>
    <w:rsid w:val="002329FD"/>
    <w:rsid w:val="0024165D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75893"/>
    <w:rsid w:val="00282473"/>
    <w:rsid w:val="00284BCE"/>
    <w:rsid w:val="002856D4"/>
    <w:rsid w:val="00286EAD"/>
    <w:rsid w:val="00290631"/>
    <w:rsid w:val="00296725"/>
    <w:rsid w:val="002A247B"/>
    <w:rsid w:val="002A4DCB"/>
    <w:rsid w:val="002B45FA"/>
    <w:rsid w:val="002B5204"/>
    <w:rsid w:val="002B56E9"/>
    <w:rsid w:val="002B6CE8"/>
    <w:rsid w:val="002B766E"/>
    <w:rsid w:val="002C5850"/>
    <w:rsid w:val="002C6FDC"/>
    <w:rsid w:val="002D6C41"/>
    <w:rsid w:val="002D719A"/>
    <w:rsid w:val="002E28A3"/>
    <w:rsid w:val="002E425F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1453E"/>
    <w:rsid w:val="004205C0"/>
    <w:rsid w:val="00424C9C"/>
    <w:rsid w:val="00427B74"/>
    <w:rsid w:val="00434BD1"/>
    <w:rsid w:val="00436BDA"/>
    <w:rsid w:val="00437746"/>
    <w:rsid w:val="00440CE9"/>
    <w:rsid w:val="00452E26"/>
    <w:rsid w:val="0045452D"/>
    <w:rsid w:val="004612E5"/>
    <w:rsid w:val="0046456F"/>
    <w:rsid w:val="004664BD"/>
    <w:rsid w:val="00466F76"/>
    <w:rsid w:val="00467C9F"/>
    <w:rsid w:val="0047340E"/>
    <w:rsid w:val="00474E9B"/>
    <w:rsid w:val="0047508E"/>
    <w:rsid w:val="00475C22"/>
    <w:rsid w:val="00482D55"/>
    <w:rsid w:val="004875E6"/>
    <w:rsid w:val="004918B0"/>
    <w:rsid w:val="00491DA7"/>
    <w:rsid w:val="0049399E"/>
    <w:rsid w:val="004956EA"/>
    <w:rsid w:val="004A2F86"/>
    <w:rsid w:val="004A5988"/>
    <w:rsid w:val="004A6848"/>
    <w:rsid w:val="004A6AE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5036C4"/>
    <w:rsid w:val="00510FD1"/>
    <w:rsid w:val="005210EE"/>
    <w:rsid w:val="00521695"/>
    <w:rsid w:val="00521B63"/>
    <w:rsid w:val="00527FDC"/>
    <w:rsid w:val="00530290"/>
    <w:rsid w:val="00531B66"/>
    <w:rsid w:val="005342B6"/>
    <w:rsid w:val="00535942"/>
    <w:rsid w:val="00540F3B"/>
    <w:rsid w:val="00550D7F"/>
    <w:rsid w:val="00551A83"/>
    <w:rsid w:val="0055501C"/>
    <w:rsid w:val="005610A3"/>
    <w:rsid w:val="00561587"/>
    <w:rsid w:val="005651EB"/>
    <w:rsid w:val="0058108D"/>
    <w:rsid w:val="00582F21"/>
    <w:rsid w:val="00582FEA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649A"/>
    <w:rsid w:val="00602CBE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425D"/>
    <w:rsid w:val="00676AF2"/>
    <w:rsid w:val="00682CBD"/>
    <w:rsid w:val="006840A6"/>
    <w:rsid w:val="00684FA1"/>
    <w:rsid w:val="006856B1"/>
    <w:rsid w:val="006873BF"/>
    <w:rsid w:val="0068751B"/>
    <w:rsid w:val="006911C0"/>
    <w:rsid w:val="00693664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7D0A"/>
    <w:rsid w:val="006C7E2B"/>
    <w:rsid w:val="006D4391"/>
    <w:rsid w:val="006D4930"/>
    <w:rsid w:val="006E5755"/>
    <w:rsid w:val="006F5AA1"/>
    <w:rsid w:val="0070505C"/>
    <w:rsid w:val="007054EE"/>
    <w:rsid w:val="00705A24"/>
    <w:rsid w:val="00715534"/>
    <w:rsid w:val="007164AE"/>
    <w:rsid w:val="007179B8"/>
    <w:rsid w:val="00724A0D"/>
    <w:rsid w:val="00727ED3"/>
    <w:rsid w:val="0073457A"/>
    <w:rsid w:val="007428D8"/>
    <w:rsid w:val="0075311D"/>
    <w:rsid w:val="00755D10"/>
    <w:rsid w:val="0076355D"/>
    <w:rsid w:val="00771C9A"/>
    <w:rsid w:val="007800A6"/>
    <w:rsid w:val="00784CFA"/>
    <w:rsid w:val="0078614F"/>
    <w:rsid w:val="007863D5"/>
    <w:rsid w:val="00792750"/>
    <w:rsid w:val="00792CE9"/>
    <w:rsid w:val="007943DF"/>
    <w:rsid w:val="007954D5"/>
    <w:rsid w:val="007957C9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18B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5D59"/>
    <w:rsid w:val="00897BD6"/>
    <w:rsid w:val="008A7309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8705B"/>
    <w:rsid w:val="00994169"/>
    <w:rsid w:val="009A07F3"/>
    <w:rsid w:val="009A173D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947"/>
    <w:rsid w:val="00A724A8"/>
    <w:rsid w:val="00A72895"/>
    <w:rsid w:val="00A8238B"/>
    <w:rsid w:val="00A836DE"/>
    <w:rsid w:val="00A86719"/>
    <w:rsid w:val="00A90104"/>
    <w:rsid w:val="00A90898"/>
    <w:rsid w:val="00A90A51"/>
    <w:rsid w:val="00A920B1"/>
    <w:rsid w:val="00A96FF3"/>
    <w:rsid w:val="00AA45B8"/>
    <w:rsid w:val="00AB186B"/>
    <w:rsid w:val="00AB2E14"/>
    <w:rsid w:val="00AB554A"/>
    <w:rsid w:val="00AC0373"/>
    <w:rsid w:val="00AC253F"/>
    <w:rsid w:val="00AC2AC9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406B"/>
    <w:rsid w:val="00B3569B"/>
    <w:rsid w:val="00B41FA0"/>
    <w:rsid w:val="00B443F4"/>
    <w:rsid w:val="00B469B1"/>
    <w:rsid w:val="00B53822"/>
    <w:rsid w:val="00B56A2D"/>
    <w:rsid w:val="00B572F2"/>
    <w:rsid w:val="00B6145E"/>
    <w:rsid w:val="00B62159"/>
    <w:rsid w:val="00B65FDD"/>
    <w:rsid w:val="00B712FD"/>
    <w:rsid w:val="00B71501"/>
    <w:rsid w:val="00B719CD"/>
    <w:rsid w:val="00B72F67"/>
    <w:rsid w:val="00B7379A"/>
    <w:rsid w:val="00B832DD"/>
    <w:rsid w:val="00B84137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E6FB5"/>
    <w:rsid w:val="00BF1E7C"/>
    <w:rsid w:val="00BF4D5C"/>
    <w:rsid w:val="00C07623"/>
    <w:rsid w:val="00C10E82"/>
    <w:rsid w:val="00C115F0"/>
    <w:rsid w:val="00C12B44"/>
    <w:rsid w:val="00C16730"/>
    <w:rsid w:val="00C21E0B"/>
    <w:rsid w:val="00C303AA"/>
    <w:rsid w:val="00C307F1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77B6"/>
    <w:rsid w:val="00C92B7B"/>
    <w:rsid w:val="00C97130"/>
    <w:rsid w:val="00CA1C63"/>
    <w:rsid w:val="00CA3B77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231D9"/>
    <w:rsid w:val="00D2518F"/>
    <w:rsid w:val="00D25710"/>
    <w:rsid w:val="00D273DD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7779"/>
    <w:rsid w:val="00D704B2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F23E9"/>
    <w:rsid w:val="00DF421E"/>
    <w:rsid w:val="00DF655F"/>
    <w:rsid w:val="00DF7761"/>
    <w:rsid w:val="00E02C02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2505E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3124"/>
    <w:rsid w:val="00EA3A5B"/>
    <w:rsid w:val="00EA4A2C"/>
    <w:rsid w:val="00EA6B7A"/>
    <w:rsid w:val="00EA7768"/>
    <w:rsid w:val="00EB22F9"/>
    <w:rsid w:val="00EC3987"/>
    <w:rsid w:val="00EC3B03"/>
    <w:rsid w:val="00ED2D36"/>
    <w:rsid w:val="00EE10E5"/>
    <w:rsid w:val="00EE480A"/>
    <w:rsid w:val="00EE6EF4"/>
    <w:rsid w:val="00EE7F79"/>
    <w:rsid w:val="00EF3461"/>
    <w:rsid w:val="00F005F9"/>
    <w:rsid w:val="00F01476"/>
    <w:rsid w:val="00F022EE"/>
    <w:rsid w:val="00F05ED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table" w:customStyle="1" w:styleId="110">
    <w:name w:val="Сетка таблицы11"/>
    <w:basedOn w:val="a2"/>
    <w:next w:val="ab"/>
    <w:uiPriority w:val="59"/>
    <w:rsid w:val="00B53822"/>
    <w:pPr>
      <w:spacing w:after="0" w:line="240" w:lineRule="auto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table" w:customStyle="1" w:styleId="110">
    <w:name w:val="Сетка таблицы11"/>
    <w:basedOn w:val="a2"/>
    <w:next w:val="ab"/>
    <w:uiPriority w:val="59"/>
    <w:rsid w:val="00B53822"/>
    <w:pPr>
      <w:spacing w:after="0" w:line="240" w:lineRule="auto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reest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nvr.ru" TargetMode="External"/><Relationship Id="rId17" Type="http://schemas.openxmlformats.org/officeDocument/2006/relationships/hyperlink" Target="consultantplus://offline/ref=C11AAE074405599B8A9AB9B354C1EB24F6A23C70BECFD0BB421F7E51F94DED910315BB28BA2A51628634C244W9J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4n6L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55CE53385BC63473D1B42ABEF4C8B93C6FFF0E60F9C9B3A2BB96FB02127DD015BB1AB4A7ACAAA3378656a7w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3E0BC20A3E9BE8576ACC955C7F87873269AA061642E2683nELBI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FBF98586208A1291DE4A3B0FAC552EABBF1F29F728870C4BE3079825FA20DBEF95C1B4F5p2A4F" TargetMode="External"/><Relationship Id="rId14" Type="http://schemas.openxmlformats.org/officeDocument/2006/relationships/hyperlink" Target="http://www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EA2D-2CCF-4257-8D37-C85E6DD2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26</Words>
  <Characters>4746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1</cp:lastModifiedBy>
  <cp:revision>16</cp:revision>
  <cp:lastPrinted>2019-09-09T06:23:00Z</cp:lastPrinted>
  <dcterms:created xsi:type="dcterms:W3CDTF">2019-08-21T11:57:00Z</dcterms:created>
  <dcterms:modified xsi:type="dcterms:W3CDTF">2019-09-19T07:22:00Z</dcterms:modified>
</cp:coreProperties>
</file>